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5D" w:rsidRPr="00A1295D" w:rsidRDefault="00A1295D" w:rsidP="00A1295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A1295D">
        <w:rPr>
          <w:rFonts w:ascii="Times New Roman" w:hAnsi="Times New Roman"/>
          <w:iCs/>
          <w:color w:val="000000"/>
          <w:sz w:val="28"/>
          <w:szCs w:val="28"/>
        </w:rPr>
        <w:t>Муниципальное бюджетное общеобразовательное учреждение "</w:t>
      </w:r>
      <w:proofErr w:type="spellStart"/>
      <w:r w:rsidRPr="00A1295D">
        <w:rPr>
          <w:rFonts w:ascii="Times New Roman" w:hAnsi="Times New Roman"/>
          <w:iCs/>
          <w:color w:val="000000"/>
          <w:sz w:val="28"/>
          <w:szCs w:val="28"/>
        </w:rPr>
        <w:t>Коротковская</w:t>
      </w:r>
      <w:proofErr w:type="spellEnd"/>
      <w:r w:rsidRPr="00A1295D">
        <w:rPr>
          <w:rFonts w:ascii="Times New Roman" w:hAnsi="Times New Roman"/>
          <w:iCs/>
          <w:color w:val="000000"/>
          <w:sz w:val="28"/>
          <w:szCs w:val="28"/>
        </w:rPr>
        <w:t xml:space="preserve"> общеобразовательная школа </w:t>
      </w:r>
      <w:proofErr w:type="spellStart"/>
      <w:r w:rsidRPr="00A1295D">
        <w:rPr>
          <w:rFonts w:ascii="Times New Roman" w:hAnsi="Times New Roman"/>
          <w:iCs/>
          <w:color w:val="000000"/>
          <w:sz w:val="28"/>
          <w:szCs w:val="28"/>
        </w:rPr>
        <w:t>Корочанского</w:t>
      </w:r>
      <w:proofErr w:type="spellEnd"/>
      <w:r w:rsidRPr="00A1295D">
        <w:rPr>
          <w:rFonts w:ascii="Times New Roman" w:hAnsi="Times New Roman"/>
          <w:iCs/>
          <w:color w:val="000000"/>
          <w:sz w:val="28"/>
          <w:szCs w:val="28"/>
        </w:rPr>
        <w:t xml:space="preserve"> района Белгородской области"</w:t>
      </w:r>
    </w:p>
    <w:p w:rsidR="00A1295D" w:rsidRPr="00A1295D" w:rsidRDefault="00A1295D" w:rsidP="00A1295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1295D" w:rsidRDefault="00A1295D" w:rsidP="00A1295D">
      <w:pPr>
        <w:jc w:val="center"/>
        <w:rPr>
          <w:iCs/>
          <w:color w:val="000000"/>
          <w:sz w:val="28"/>
          <w:szCs w:val="28"/>
        </w:rPr>
      </w:pPr>
    </w:p>
    <w:p w:rsidR="00A1295D" w:rsidRDefault="00A1295D" w:rsidP="00A1295D">
      <w:pPr>
        <w:jc w:val="center"/>
        <w:rPr>
          <w:iCs/>
          <w:color w:val="000000"/>
          <w:sz w:val="28"/>
          <w:szCs w:val="28"/>
        </w:rPr>
      </w:pPr>
    </w:p>
    <w:p w:rsidR="00C25376" w:rsidRPr="00C25376" w:rsidRDefault="00C25376" w:rsidP="00C25376">
      <w:pPr>
        <w:spacing w:after="0" w:line="720" w:lineRule="auto"/>
        <w:ind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25376" w:rsidRDefault="00222865" w:rsidP="00C25376">
      <w:pPr>
        <w:spacing w:after="0" w:line="720" w:lineRule="auto"/>
        <w:ind w:firstLine="70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2865">
        <w:pict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s1027" type="#_x0000_t167" style="position:absolute;left:0;text-align:left;margin-left:37.95pt;margin-top:201.3pt;width:394.5pt;height:227.7pt;z-index:251660288;mso-position-horizontal-relative:margin;mso-position-vertical-relative:margin" adj=",10800" fillcolor="#548dd4" strokecolor="#009" strokeweight="1pt">
            <v:shadow color="#009" offset="7pt,-10pt" offset2=",-6pt"/>
            <v:textpath style="font-family:&quot;Impact&quot;;font-size:44pt;font-weight:bold;v-text-spacing:52429f;v-text-kern:t" trim="t" fitpath="t" xscale="f" string="Веселые&#10;&#10;старты"/>
            <w10:wrap type="square" anchorx="margin" anchory="margin"/>
          </v:shape>
        </w:pict>
      </w:r>
    </w:p>
    <w:p w:rsidR="00C25376" w:rsidRDefault="00C25376" w:rsidP="00C25376">
      <w:pPr>
        <w:spacing w:after="0" w:line="720" w:lineRule="auto"/>
        <w:ind w:firstLine="70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25376" w:rsidRDefault="00C25376" w:rsidP="00C25376">
      <w:pPr>
        <w:spacing w:after="0" w:line="720" w:lineRule="auto"/>
        <w:ind w:firstLine="70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25376" w:rsidRDefault="00C25376" w:rsidP="00C25376">
      <w:pPr>
        <w:spacing w:after="0" w:line="720" w:lineRule="auto"/>
        <w:ind w:firstLine="70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25376" w:rsidRDefault="00C25376" w:rsidP="00C25376">
      <w:pPr>
        <w:spacing w:after="0" w:line="720" w:lineRule="auto"/>
        <w:ind w:firstLine="70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25376" w:rsidRDefault="00C25376" w:rsidP="00C25376">
      <w:pPr>
        <w:spacing w:after="0" w:line="720" w:lineRule="auto"/>
        <w:ind w:firstLine="70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25376" w:rsidRDefault="00C25376" w:rsidP="00C25376">
      <w:pPr>
        <w:spacing w:after="0" w:line="720" w:lineRule="auto"/>
        <w:ind w:firstLine="70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25376" w:rsidRDefault="00C25376" w:rsidP="00C25376">
      <w:pPr>
        <w:spacing w:after="0" w:line="720" w:lineRule="auto"/>
        <w:ind w:firstLine="70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25376" w:rsidRDefault="00C25376" w:rsidP="00A1295D">
      <w:pPr>
        <w:spacing w:after="0" w:line="72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25376" w:rsidRPr="00C25376" w:rsidRDefault="00C25376" w:rsidP="00C25376">
      <w:pPr>
        <w:spacing w:after="0" w:line="720" w:lineRule="auto"/>
        <w:ind w:firstLine="709"/>
        <w:jc w:val="center"/>
        <w:rPr>
          <w:sz w:val="32"/>
          <w:szCs w:val="32"/>
        </w:rPr>
      </w:pPr>
      <w:r w:rsidRPr="00C25376">
        <w:rPr>
          <w:rFonts w:ascii="Times New Roman" w:eastAsia="Times New Roman" w:hAnsi="Times New Roman" w:cs="Arial"/>
          <w:sz w:val="32"/>
          <w:szCs w:val="32"/>
          <w:lang w:eastAsia="ru-RU"/>
        </w:rPr>
        <w:t>2013</w:t>
      </w:r>
      <w:r w:rsidR="00A120D6">
        <w:rPr>
          <w:rFonts w:ascii="Times New Roman" w:eastAsia="Times New Roman" w:hAnsi="Times New Roman" w:cs="Arial"/>
          <w:sz w:val="32"/>
          <w:szCs w:val="32"/>
          <w:lang w:eastAsia="ru-RU"/>
        </w:rPr>
        <w:t xml:space="preserve"> </w:t>
      </w:r>
      <w:r w:rsidRPr="00C25376">
        <w:rPr>
          <w:rFonts w:ascii="Times New Roman" w:eastAsia="Times New Roman" w:hAnsi="Times New Roman" w:cs="Arial"/>
          <w:sz w:val="32"/>
          <w:szCs w:val="32"/>
          <w:lang w:eastAsia="ru-RU"/>
        </w:rPr>
        <w:t>г</w:t>
      </w:r>
      <w:r w:rsidR="00A120D6">
        <w:rPr>
          <w:rFonts w:ascii="Times New Roman" w:eastAsia="Times New Roman" w:hAnsi="Times New Roman" w:cs="Arial"/>
          <w:sz w:val="32"/>
          <w:szCs w:val="32"/>
          <w:lang w:eastAsia="ru-RU"/>
        </w:rPr>
        <w:t>од</w:t>
      </w:r>
    </w:p>
    <w:p w:rsidR="00C25376" w:rsidRPr="00C25376" w:rsidRDefault="00C25376" w:rsidP="00AC61AA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jc w:val="both"/>
        <w:rPr>
          <w:rFonts w:ascii="Times New Roman" w:eastAsia="Times New Roman" w:hAnsi="Times New Roman"/>
          <w:sz w:val="36"/>
          <w:szCs w:val="36"/>
          <w:u w:val="single"/>
        </w:rPr>
      </w:pPr>
    </w:p>
    <w:p w:rsidR="00AC61AA" w:rsidRPr="00AC61AA" w:rsidRDefault="00AC61AA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jc w:val="both"/>
        <w:rPr>
          <w:rFonts w:ascii="Times New Roman" w:eastAsia="Times New Roman" w:hAnsi="Times New Roman"/>
          <w:sz w:val="36"/>
          <w:szCs w:val="36"/>
          <w:u w:val="single"/>
        </w:rPr>
      </w:pPr>
      <w:r w:rsidRPr="00AC61AA">
        <w:rPr>
          <w:rFonts w:ascii="Times New Roman" w:eastAsia="Times New Roman" w:hAnsi="Times New Roman"/>
          <w:sz w:val="36"/>
          <w:szCs w:val="36"/>
          <w:u w:val="single"/>
        </w:rPr>
        <w:lastRenderedPageBreak/>
        <w:t>Положение о проведении “весёлых стартов”</w:t>
      </w:r>
    </w:p>
    <w:p w:rsidR="00AC61AA" w:rsidRDefault="00AC61AA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jc w:val="both"/>
        <w:rPr>
          <w:rFonts w:ascii="Times New Roman" w:eastAsia="Times New Roman" w:hAnsi="Times New Roman"/>
          <w:sz w:val="26"/>
          <w:szCs w:val="26"/>
          <w:u w:val="single"/>
        </w:rPr>
      </w:pPr>
    </w:p>
    <w:p w:rsidR="00AC61AA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AC61AA">
        <w:rPr>
          <w:rFonts w:ascii="Times New Roman" w:eastAsia="Times New Roman" w:hAnsi="Times New Roman"/>
          <w:sz w:val="28"/>
          <w:szCs w:val="28"/>
          <w:u w:val="single"/>
        </w:rPr>
        <w:t>Цели и задачи</w:t>
      </w:r>
      <w:r w:rsidRPr="00AC61AA">
        <w:rPr>
          <w:rFonts w:ascii="Times New Roman" w:eastAsia="Times New Roman" w:hAnsi="Times New Roman"/>
          <w:sz w:val="28"/>
          <w:szCs w:val="28"/>
        </w:rPr>
        <w:t>: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«Весёлые старты» проводятся с целью популяризации физической культуры и спорта, вовлечения в них всё большего числа занимающихся, выявления сильнейшего класса школы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1AA">
        <w:rPr>
          <w:rFonts w:ascii="Times New Roman" w:eastAsia="Times New Roman" w:hAnsi="Times New Roman"/>
          <w:sz w:val="28"/>
          <w:szCs w:val="28"/>
        </w:rPr>
        <w:t>Образовательная</w:t>
      </w:r>
      <w:proofErr w:type="gramEnd"/>
      <w:r w:rsidRPr="00AC61AA">
        <w:rPr>
          <w:rFonts w:ascii="Times New Roman" w:eastAsia="Times New Roman" w:hAnsi="Times New Roman"/>
          <w:sz w:val="28"/>
          <w:szCs w:val="28"/>
        </w:rPr>
        <w:t xml:space="preserve"> - воспитание двигательных умений и навыков выполнения физических упражнений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1AA">
        <w:rPr>
          <w:rFonts w:ascii="Times New Roman" w:eastAsia="Times New Roman" w:hAnsi="Times New Roman"/>
          <w:sz w:val="28"/>
          <w:szCs w:val="28"/>
        </w:rPr>
        <w:t>Воспитательная</w:t>
      </w:r>
      <w:proofErr w:type="gramEnd"/>
      <w:r w:rsidRPr="00AC61AA">
        <w:rPr>
          <w:rFonts w:ascii="Times New Roman" w:eastAsia="Times New Roman" w:hAnsi="Times New Roman"/>
          <w:sz w:val="28"/>
          <w:szCs w:val="28"/>
        </w:rPr>
        <w:t xml:space="preserve"> — воспитание морально-волевых качеств: сплочённости, целеустремлённости, товарищества, коллективизма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 xml:space="preserve">Оздоровительная - содействие развитию ОДА, </w:t>
      </w:r>
      <w:proofErr w:type="gramStart"/>
      <w:r w:rsidRPr="00AC61AA">
        <w:rPr>
          <w:rFonts w:ascii="Times New Roman" w:eastAsia="Times New Roman" w:hAnsi="Times New Roman"/>
          <w:sz w:val="28"/>
          <w:szCs w:val="28"/>
        </w:rPr>
        <w:t>дыхательной</w:t>
      </w:r>
      <w:proofErr w:type="gramEnd"/>
      <w:r w:rsidRPr="00AC61A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C61AA">
        <w:rPr>
          <w:rFonts w:ascii="Times New Roman" w:eastAsia="Times New Roman" w:hAnsi="Times New Roman"/>
          <w:sz w:val="28"/>
          <w:szCs w:val="28"/>
        </w:rPr>
        <w:t>сердечно-сосудистой</w:t>
      </w:r>
      <w:proofErr w:type="spellEnd"/>
      <w:r w:rsidRPr="00AC61AA">
        <w:rPr>
          <w:rFonts w:ascii="Times New Roman" w:eastAsia="Times New Roman" w:hAnsi="Times New Roman"/>
          <w:sz w:val="28"/>
          <w:szCs w:val="28"/>
        </w:rPr>
        <w:t xml:space="preserve"> систем. 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1AA">
        <w:rPr>
          <w:rFonts w:ascii="Times New Roman" w:eastAsia="Times New Roman" w:hAnsi="Times New Roman"/>
          <w:sz w:val="28"/>
          <w:szCs w:val="28"/>
        </w:rPr>
        <w:t>Развивающая</w:t>
      </w:r>
      <w:proofErr w:type="gramEnd"/>
      <w:r w:rsidRPr="00AC61AA">
        <w:rPr>
          <w:rFonts w:ascii="Times New Roman" w:eastAsia="Times New Roman" w:hAnsi="Times New Roman"/>
          <w:sz w:val="28"/>
          <w:szCs w:val="28"/>
        </w:rPr>
        <w:t xml:space="preserve"> -  способствует развитию быстроты, силы, ловкости, выносливости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  <w:u w:val="single"/>
        </w:rPr>
        <w:t>Организация соревнований</w:t>
      </w:r>
      <w:r w:rsidRPr="00AC61AA">
        <w:rPr>
          <w:rFonts w:ascii="Times New Roman" w:eastAsia="Times New Roman" w:hAnsi="Times New Roman"/>
          <w:sz w:val="28"/>
          <w:szCs w:val="28"/>
        </w:rPr>
        <w:t>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Соревнования организуются учителем физической культуры во главе с завучем по воспитательной работе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  <w:u w:val="single"/>
        </w:rPr>
        <w:t>Руководство соревнований и судейство</w:t>
      </w:r>
      <w:r w:rsidRPr="00AC61AA">
        <w:rPr>
          <w:rFonts w:ascii="Times New Roman" w:eastAsia="Times New Roman" w:hAnsi="Times New Roman"/>
          <w:sz w:val="28"/>
          <w:szCs w:val="28"/>
        </w:rPr>
        <w:t>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Главный судья - завуч школы, его помощник - учитель физической культуры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>1-</w:t>
      </w:r>
      <w:r w:rsidRPr="00AC61AA">
        <w:rPr>
          <w:rFonts w:ascii="Times New Roman" w:eastAsia="Times New Roman" w:hAnsi="Times New Roman"/>
          <w:sz w:val="28"/>
          <w:szCs w:val="28"/>
        </w:rPr>
        <w:t xml:space="preserve">ый судья - ученик 10 класса 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eastAsia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>2-</w:t>
      </w:r>
      <w:r w:rsidRPr="00AC61AA">
        <w:rPr>
          <w:rFonts w:ascii="Times New Roman" w:eastAsia="Times New Roman" w:hAnsi="Times New Roman"/>
          <w:sz w:val="28"/>
          <w:szCs w:val="28"/>
        </w:rPr>
        <w:t xml:space="preserve">ой судья - преподаватель ОБЖ 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>3-</w:t>
      </w:r>
      <w:r w:rsidRPr="00AC61AA">
        <w:rPr>
          <w:rFonts w:ascii="Times New Roman" w:eastAsia="Times New Roman" w:hAnsi="Times New Roman"/>
          <w:sz w:val="28"/>
          <w:szCs w:val="28"/>
        </w:rPr>
        <w:t xml:space="preserve">ий судья </w:t>
      </w:r>
      <w:r w:rsidR="00AC61AA" w:rsidRPr="00AC61AA">
        <w:rPr>
          <w:rFonts w:ascii="Times New Roman" w:eastAsia="Times New Roman" w:hAnsi="Times New Roman"/>
          <w:sz w:val="28"/>
          <w:szCs w:val="28"/>
        </w:rPr>
        <w:t>–</w:t>
      </w:r>
      <w:r w:rsidRPr="00AC61AA">
        <w:rPr>
          <w:rFonts w:ascii="Times New Roman" w:eastAsia="Times New Roman" w:hAnsi="Times New Roman"/>
          <w:sz w:val="28"/>
          <w:szCs w:val="28"/>
        </w:rPr>
        <w:t xml:space="preserve"> </w:t>
      </w:r>
      <w:r w:rsidR="00AC61AA" w:rsidRPr="00AC61AA">
        <w:rPr>
          <w:rFonts w:ascii="Times New Roman" w:eastAsia="Times New Roman" w:hAnsi="Times New Roman"/>
          <w:sz w:val="28"/>
          <w:szCs w:val="28"/>
        </w:rPr>
        <w:t>преподаватель истории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  <w:u w:val="single"/>
        </w:rPr>
        <w:t>Место и время</w:t>
      </w:r>
      <w:r w:rsidRPr="00AC61AA">
        <w:rPr>
          <w:rFonts w:ascii="Times New Roman" w:eastAsia="Times New Roman" w:hAnsi="Times New Roman"/>
          <w:sz w:val="28"/>
          <w:szCs w:val="28"/>
        </w:rPr>
        <w:t>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Соревнования проводятся в спортивном зале школы в 13 часов 00 минут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  <w:u w:val="single"/>
        </w:rPr>
        <w:t>Состав команды</w:t>
      </w:r>
      <w:r w:rsidRPr="00AC61AA">
        <w:rPr>
          <w:rFonts w:ascii="Times New Roman" w:eastAsia="Times New Roman" w:hAnsi="Times New Roman"/>
          <w:sz w:val="28"/>
          <w:szCs w:val="28"/>
        </w:rPr>
        <w:t>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В соревнованиях участвуют 6 и 7 классы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eastAsia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В состав команды входят 8 человек - 4 мальчика и 4 девочки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ПРОГРАММА СОРЕВНОВАНИЙ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AC61AA">
        <w:rPr>
          <w:rFonts w:ascii="Times New Roman" w:eastAsia="Times New Roman" w:hAnsi="Times New Roman"/>
          <w:sz w:val="28"/>
          <w:szCs w:val="28"/>
        </w:rPr>
        <w:t>Перетягивание</w:t>
      </w:r>
      <w:proofErr w:type="spellEnd"/>
      <w:r w:rsidRPr="00AC61AA">
        <w:rPr>
          <w:rFonts w:ascii="Times New Roman" w:eastAsia="Times New Roman" w:hAnsi="Times New Roman"/>
          <w:sz w:val="28"/>
          <w:szCs w:val="28"/>
        </w:rPr>
        <w:t>» в парах», «Встречная эстафета», «Эстафета с преодолением препятствий», «Борьба за мяч», «</w:t>
      </w:r>
      <w:proofErr w:type="spellStart"/>
      <w:r w:rsidRPr="00AC61AA">
        <w:rPr>
          <w:rFonts w:ascii="Times New Roman" w:eastAsia="Times New Roman" w:hAnsi="Times New Roman"/>
          <w:sz w:val="28"/>
          <w:szCs w:val="28"/>
        </w:rPr>
        <w:t>Перетягивание</w:t>
      </w:r>
      <w:proofErr w:type="spellEnd"/>
      <w:r w:rsidRPr="00AC61AA">
        <w:rPr>
          <w:rFonts w:ascii="Times New Roman" w:eastAsia="Times New Roman" w:hAnsi="Times New Roman"/>
          <w:sz w:val="28"/>
          <w:szCs w:val="28"/>
        </w:rPr>
        <w:t xml:space="preserve"> каната»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К соревнованиям допускаются только те команды, которые прошли медицинскую комиссию и предоставили заявки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  <w:u w:val="single"/>
        </w:rPr>
        <w:t>Определение победителей</w:t>
      </w:r>
      <w:r w:rsidRPr="00AC61AA">
        <w:rPr>
          <w:rFonts w:ascii="Times New Roman" w:eastAsia="Times New Roman" w:hAnsi="Times New Roman"/>
          <w:sz w:val="28"/>
          <w:szCs w:val="28"/>
        </w:rPr>
        <w:t>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Победитель определяется по наибольшей сумме набранных очков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Система начисления очков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За победу - 5 очков. За ничью - 3 очка. За проигрыш - 1 очко. За  нарушение  правил   с   команды   нарушителя   снимается   1   очко.   За подсказку в викторине снимается 2 очка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  <w:u w:val="single"/>
        </w:rPr>
        <w:t>Награждение</w:t>
      </w:r>
      <w:r w:rsidRPr="00AC61AA">
        <w:rPr>
          <w:rFonts w:ascii="Times New Roman" w:eastAsia="Times New Roman" w:hAnsi="Times New Roman"/>
          <w:sz w:val="28"/>
          <w:szCs w:val="28"/>
        </w:rPr>
        <w:t>.</w:t>
      </w:r>
    </w:p>
    <w:p w:rsidR="00AC61AA" w:rsidRPr="00AC61AA" w:rsidRDefault="00242090" w:rsidP="00AF74A6">
      <w:pPr>
        <w:spacing w:after="0" w:line="240" w:lineRule="auto"/>
        <w:ind w:left="170" w:right="113" w:firstLine="709"/>
        <w:rPr>
          <w:rFonts w:ascii="Times New Roman" w:eastAsia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Команда - победитель получает кубок и награжд</w:t>
      </w:r>
      <w:r w:rsidR="00AC61AA">
        <w:rPr>
          <w:rFonts w:ascii="Times New Roman" w:eastAsia="Times New Roman" w:hAnsi="Times New Roman"/>
          <w:sz w:val="28"/>
          <w:szCs w:val="28"/>
        </w:rPr>
        <w:t>ается почётными грамот</w:t>
      </w:r>
      <w:r w:rsidR="00C25376">
        <w:rPr>
          <w:rFonts w:ascii="Times New Roman" w:eastAsia="Times New Roman" w:hAnsi="Times New Roman"/>
          <w:sz w:val="28"/>
          <w:szCs w:val="28"/>
        </w:rPr>
        <w:t>ами</w:t>
      </w:r>
    </w:p>
    <w:p w:rsidR="00AC61AA" w:rsidRPr="00C25376" w:rsidRDefault="00AC61AA" w:rsidP="00AF74A6">
      <w:pPr>
        <w:spacing w:after="0" w:line="240" w:lineRule="auto"/>
        <w:ind w:left="170" w:right="113"/>
        <w:rPr>
          <w:rFonts w:ascii="Times New Roman" w:eastAsia="Times New Roman" w:hAnsi="Times New Roman"/>
          <w:sz w:val="28"/>
          <w:szCs w:val="28"/>
        </w:rPr>
      </w:pPr>
      <w:r w:rsidRPr="00C2537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42090" w:rsidRPr="00AC61AA" w:rsidRDefault="00AC61AA" w:rsidP="00AF74A6">
      <w:pPr>
        <w:spacing w:after="0" w:line="240" w:lineRule="auto"/>
        <w:ind w:left="170" w:right="113"/>
        <w:rPr>
          <w:rFonts w:ascii="Times New Roman" w:eastAsia="Times New Roman" w:hAnsi="Times New Roman"/>
          <w:sz w:val="28"/>
          <w:szCs w:val="28"/>
        </w:rPr>
      </w:pPr>
      <w:r w:rsidRPr="00C25376"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="00242090" w:rsidRPr="00AC61AA">
        <w:rPr>
          <w:rFonts w:ascii="Times New Roman" w:eastAsia="Times New Roman" w:hAnsi="Times New Roman"/>
          <w:sz w:val="28"/>
          <w:szCs w:val="28"/>
          <w:u w:val="single"/>
        </w:rPr>
        <w:t>Описание игр</w:t>
      </w:r>
      <w:r w:rsidR="00242090" w:rsidRPr="00AC61AA">
        <w:rPr>
          <w:rFonts w:ascii="Times New Roman" w:eastAsia="Times New Roman" w:hAnsi="Times New Roman"/>
          <w:sz w:val="28"/>
          <w:szCs w:val="28"/>
        </w:rPr>
        <w:t>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1. </w:t>
      </w:r>
      <w:r w:rsidRPr="00AC61AA">
        <w:rPr>
          <w:rFonts w:ascii="Times New Roman" w:eastAsia="Times New Roman" w:hAnsi="Times New Roman"/>
          <w:b/>
          <w:sz w:val="28"/>
          <w:szCs w:val="28"/>
        </w:rPr>
        <w:t>«</w:t>
      </w:r>
      <w:proofErr w:type="spellStart"/>
      <w:r w:rsidRPr="00AC61AA">
        <w:rPr>
          <w:rFonts w:ascii="Times New Roman" w:eastAsia="Times New Roman" w:hAnsi="Times New Roman"/>
          <w:b/>
          <w:sz w:val="28"/>
          <w:szCs w:val="28"/>
        </w:rPr>
        <w:t>Перетягивание</w:t>
      </w:r>
      <w:proofErr w:type="spellEnd"/>
      <w:r w:rsidRPr="00AC61AA">
        <w:rPr>
          <w:rFonts w:ascii="Times New Roman" w:eastAsia="Times New Roman" w:hAnsi="Times New Roman"/>
          <w:b/>
          <w:sz w:val="28"/>
          <w:szCs w:val="28"/>
        </w:rPr>
        <w:t xml:space="preserve"> в парах»</w:t>
      </w:r>
      <w:r w:rsidRPr="00AC61A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C61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одготовка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 xml:space="preserve">Посередине площадки чертится линия. Справа и слева от неё параллельно её чертятся ещё две линии на расстоянии 2-3 метра от средней линии. Играющие команды делятся на две равные команды и строятся около средней линии одна команда лицом к другой. Игроки команд должны быть примерно одинаковы по росту и силе. </w:t>
      </w:r>
      <w:r w:rsidRPr="00AC61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Описание игры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Игроки, стоящие друг против друга, подходят к средней линии, берутся за правые руки, левые кладут за спину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По сигналу руководителя игроки начинают тянуть в свою сторону противников, стараясь перетянуть их за черту, находящуюся за спиной. Перетянутый за черту игрок остаётся на стороне противника до подсчёта очков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 xml:space="preserve">Игра  заканчивается,   когда  все  игроки   перетянуты   в   ту   или  другую сторону. Выигрывает команда, сумевшая перетянуть больше игроков. </w:t>
      </w:r>
      <w:r w:rsidRPr="00AC61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авила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1.   </w:t>
      </w:r>
      <w:r w:rsidRPr="00AC61AA">
        <w:rPr>
          <w:rFonts w:ascii="Times New Roman" w:eastAsia="Times New Roman" w:hAnsi="Times New Roman"/>
          <w:sz w:val="28"/>
          <w:szCs w:val="28"/>
        </w:rPr>
        <w:t>Начинают перетягивать только по сигналу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2.   </w:t>
      </w:r>
      <w:r w:rsidRPr="00AC61AA">
        <w:rPr>
          <w:rFonts w:ascii="Times New Roman" w:eastAsia="Times New Roman" w:hAnsi="Times New Roman"/>
          <w:sz w:val="28"/>
          <w:szCs w:val="28"/>
        </w:rPr>
        <w:t>Перетягивать  разрешается   только  установленным   способом:   одной рукой, двумя руками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3.   </w:t>
      </w:r>
      <w:r w:rsidRPr="00AC61AA">
        <w:rPr>
          <w:rFonts w:ascii="Times New Roman" w:eastAsia="Times New Roman" w:hAnsi="Times New Roman"/>
          <w:sz w:val="28"/>
          <w:szCs w:val="28"/>
        </w:rPr>
        <w:t xml:space="preserve">Игрок должен перетянуть противника за линию, находящуюся за его спиной на расстоянии 2-3 метра </w:t>
      </w:r>
      <w:proofErr w:type="gramStart"/>
      <w:r w:rsidRPr="00AC61AA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AC61AA">
        <w:rPr>
          <w:rFonts w:ascii="Times New Roman" w:eastAsia="Times New Roman" w:hAnsi="Times New Roman"/>
          <w:sz w:val="28"/>
          <w:szCs w:val="28"/>
        </w:rPr>
        <w:t xml:space="preserve"> средней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eastAsia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4.   </w:t>
      </w:r>
      <w:r w:rsidRPr="00AC61AA">
        <w:rPr>
          <w:rFonts w:ascii="Times New Roman" w:eastAsia="Times New Roman" w:hAnsi="Times New Roman"/>
          <w:sz w:val="28"/>
          <w:szCs w:val="28"/>
        </w:rPr>
        <w:t xml:space="preserve">Перетягивать может только тот, который был указан руководителем. 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 xml:space="preserve">2.  </w:t>
      </w:r>
      <w:r w:rsidRPr="00AC61AA">
        <w:rPr>
          <w:rFonts w:ascii="Times New Roman" w:eastAsia="Times New Roman" w:hAnsi="Times New Roman"/>
          <w:b/>
          <w:sz w:val="28"/>
          <w:szCs w:val="28"/>
        </w:rPr>
        <w:t>«Встречная эстафета»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одготовка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 xml:space="preserve">Играющие делятся на две команды и строятся в две колонны. Колонны делятся пополам. Обе половины колонны поворачиваются лицом друг к другу и отступают назад на расстояние 10 метров. Одна команда от другой находится на расстоянии 2-4 метра. Пред игроками чертится линия. Двум игрокам, стоящим впереди колонн на одной стороне, даётся по флажку. Если в командах нечётное число, то флажки дают первым игрокам той половины команды, в которой на одного играющего больше. </w:t>
      </w:r>
      <w:r w:rsidRPr="00AC61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Описание игры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 xml:space="preserve">По сигналу руководителя игроки с флажками бегут к своим впереди стоящим игрокам, отдают им флажки и встают сзади этой половины команды. Получившие флажки бегут вперёд, отдают флажки очередным игрокам и встают в конец колонны и т.д. команда, игрок которой выбегает, подвигается на один шаг вперёд к черте для начала бега. Игра заканчивается, когда флажок передают игроку, начавшему игру. </w:t>
      </w:r>
      <w:r w:rsidRPr="00AC61AA">
        <w:rPr>
          <w:rFonts w:ascii="Times New Roman" w:eastAsia="Times New Roman" w:hAnsi="Times New Roman"/>
          <w:i/>
          <w:iCs/>
          <w:sz w:val="28"/>
          <w:szCs w:val="28"/>
        </w:rPr>
        <w:t>Правила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1.   </w:t>
      </w:r>
      <w:r w:rsidRPr="00AC61AA">
        <w:rPr>
          <w:rFonts w:ascii="Times New Roman" w:eastAsia="Times New Roman" w:hAnsi="Times New Roman"/>
          <w:sz w:val="28"/>
          <w:szCs w:val="28"/>
        </w:rPr>
        <w:t>Начинать игру только по сигналу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2.   </w:t>
      </w:r>
      <w:r w:rsidRPr="00AC61AA">
        <w:rPr>
          <w:rFonts w:ascii="Times New Roman" w:eastAsia="Times New Roman" w:hAnsi="Times New Roman"/>
          <w:sz w:val="28"/>
          <w:szCs w:val="28"/>
        </w:rPr>
        <w:t>Выходить за линию нельзя пока не будет передан флажок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3.   </w:t>
      </w:r>
      <w:r w:rsidRPr="00AC61AA">
        <w:rPr>
          <w:rFonts w:ascii="Times New Roman" w:eastAsia="Times New Roman" w:hAnsi="Times New Roman"/>
          <w:sz w:val="28"/>
          <w:szCs w:val="28"/>
        </w:rPr>
        <w:t>Команда, допустившая ошибку, получает штрафное очко.</w:t>
      </w:r>
    </w:p>
    <w:p w:rsidR="00242090" w:rsidRPr="00AC61AA" w:rsidRDefault="00242090" w:rsidP="00AF74A6">
      <w:pPr>
        <w:spacing w:after="0" w:line="240" w:lineRule="auto"/>
        <w:ind w:left="170" w:right="113" w:firstLine="709"/>
        <w:rPr>
          <w:rFonts w:ascii="Times New Roman" w:eastAsia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4.   </w:t>
      </w:r>
      <w:r w:rsidRPr="00AC61AA">
        <w:rPr>
          <w:rFonts w:ascii="Times New Roman" w:eastAsia="Times New Roman" w:hAnsi="Times New Roman"/>
          <w:sz w:val="28"/>
          <w:szCs w:val="28"/>
        </w:rPr>
        <w:t>Выигрывает команда, закончившая игру раньше и имеющая меньше штрафных очков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3.  </w:t>
      </w:r>
      <w:r w:rsidRPr="00AC61AA">
        <w:rPr>
          <w:rFonts w:ascii="Times New Roman" w:eastAsia="Times New Roman" w:hAnsi="Times New Roman"/>
          <w:b/>
          <w:sz w:val="28"/>
          <w:szCs w:val="28"/>
        </w:rPr>
        <w:t>«Эстафета с преодолением препятствий».</w:t>
      </w:r>
      <w:r w:rsidRPr="00AC61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61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одготовка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lastRenderedPageBreak/>
        <w:t xml:space="preserve">Играющие делятся на 2 команды и выстраиваются в колонны по одному параллельно одна другой на расстоянии 3-4 метра. Перед носками впереди стоящих проводится черта, а в 5-6 метрах от неё чертятся 2 параллельные черты. Образующие коридор шириной 1 метр. Далее на расстоянии 5 метров от матов ставят 2 стойки. На стойки натягивают верёвку для прыжков на высоте 90-110 сантиметров, а за ней два мата для приземления. </w:t>
      </w:r>
      <w:r w:rsidRPr="00AC61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Описание игры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 xml:space="preserve">По сигналу руководителя впереди </w:t>
      </w:r>
      <w:proofErr w:type="gramStart"/>
      <w:r w:rsidRPr="00AC61AA">
        <w:rPr>
          <w:rFonts w:ascii="Times New Roman" w:eastAsia="Times New Roman" w:hAnsi="Times New Roman"/>
          <w:sz w:val="28"/>
          <w:szCs w:val="28"/>
        </w:rPr>
        <w:t>стоящие</w:t>
      </w:r>
      <w:proofErr w:type="gramEnd"/>
      <w:r w:rsidRPr="00AC61AA">
        <w:rPr>
          <w:rFonts w:ascii="Times New Roman" w:eastAsia="Times New Roman" w:hAnsi="Times New Roman"/>
          <w:sz w:val="28"/>
          <w:szCs w:val="28"/>
        </w:rPr>
        <w:t xml:space="preserve"> бегут вперёд, перепрыгивают через коридор, выполняют прыжок в высоту и возвращаются обратно в колонну, где касаются рукой впереди стоящего. 'Гоже делают очередные игроки. Когда к начинавшему игроку подбежит последний игрок. Он подаёт своей колонне команду «Смирно!» Побеждает команда, закончившая эстафету раньше и не допустившая ошибок. </w:t>
      </w:r>
      <w:r w:rsidRPr="00AC61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авила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1.       </w:t>
      </w:r>
      <w:r w:rsidRPr="00AC61AA">
        <w:rPr>
          <w:rFonts w:ascii="Times New Roman" w:eastAsia="Times New Roman" w:hAnsi="Times New Roman"/>
          <w:sz w:val="28"/>
          <w:szCs w:val="28"/>
        </w:rPr>
        <w:t>Первые  игроки  стоят у  стартовой  черты,  не  заступая  за неё,  и начинают бег по команде «Марш!»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2.       </w:t>
      </w:r>
      <w:r w:rsidRPr="00AC61AA">
        <w:rPr>
          <w:rFonts w:ascii="Times New Roman" w:eastAsia="Times New Roman" w:hAnsi="Times New Roman"/>
          <w:sz w:val="28"/>
          <w:szCs w:val="28"/>
        </w:rPr>
        <w:t>Преодолевая  препятствие,  нельзя  заступать  за черту  коридора и задевать верёвку при прыжке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3.       </w:t>
      </w:r>
      <w:r w:rsidRPr="00AC61AA">
        <w:rPr>
          <w:rFonts w:ascii="Times New Roman" w:eastAsia="Times New Roman" w:hAnsi="Times New Roman"/>
          <w:sz w:val="28"/>
          <w:szCs w:val="28"/>
        </w:rPr>
        <w:t>Команда,    имеющая    больше    штрафных    очков,    не    считается победителем, если даже закончила игру раньше.</w:t>
      </w:r>
    </w:p>
    <w:p w:rsidR="00242090" w:rsidRPr="00AC61AA" w:rsidRDefault="00242090" w:rsidP="00AF74A6">
      <w:pPr>
        <w:spacing w:after="0" w:line="240" w:lineRule="auto"/>
        <w:ind w:left="170" w:right="113" w:firstLine="709"/>
        <w:rPr>
          <w:rFonts w:ascii="Times New Roman" w:eastAsia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4.  </w:t>
      </w:r>
      <w:r w:rsidRPr="00AC61AA">
        <w:rPr>
          <w:rFonts w:ascii="Times New Roman" w:eastAsia="Times New Roman" w:hAnsi="Times New Roman"/>
          <w:b/>
          <w:sz w:val="28"/>
          <w:szCs w:val="28"/>
        </w:rPr>
        <w:t>«Борьба за мяч»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одготовка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В игре участвуют две команды. Игроки одной из команд надевают цветные повязки или жилеты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 xml:space="preserve">Командные капитаны идут на середину площадки. Все остальные встают парами: один игрок из одной команды, другой - из другой. </w:t>
      </w:r>
      <w:r w:rsidRPr="00AC61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Описание игры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>Руководитель подбрасывает мяч между капитанами, которые стараются поймать или отбить кому - либо из своих игроков. Завладев мячом, играющий стремиться передать его кому-либо из игроков своей команды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 xml:space="preserve">Игроки другой команды отбивают мяч у противников и передают своим игрокам. Команда, которой это удастся, выигрывает очко, а игра начинается с середины площадки. Если мяч перехвачен соперниками, счёт передач начинается снова. Играют 10-15 минут. Выигрывает команда, набравшая больше очков. </w:t>
      </w:r>
      <w:r w:rsidRPr="00AC61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авила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1.   </w:t>
      </w:r>
      <w:r w:rsidRPr="00AC61AA">
        <w:rPr>
          <w:rFonts w:ascii="Times New Roman" w:eastAsia="Times New Roman" w:hAnsi="Times New Roman"/>
          <w:sz w:val="28"/>
          <w:szCs w:val="28"/>
        </w:rPr>
        <w:t>Вырывать мяч нельзя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2.   </w:t>
      </w:r>
      <w:r w:rsidRPr="00AC61AA">
        <w:rPr>
          <w:rFonts w:ascii="Times New Roman" w:eastAsia="Times New Roman" w:hAnsi="Times New Roman"/>
          <w:sz w:val="28"/>
          <w:szCs w:val="28"/>
        </w:rPr>
        <w:t>Если мяч  вылетит за пределы площадки,  то  команда противников выбрасывает его с того места, где он перелетел границу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3.   </w:t>
      </w:r>
      <w:r w:rsidRPr="00AC61AA">
        <w:rPr>
          <w:rFonts w:ascii="Times New Roman" w:eastAsia="Times New Roman" w:hAnsi="Times New Roman"/>
          <w:sz w:val="28"/>
          <w:szCs w:val="28"/>
        </w:rPr>
        <w:t>Если во время передач мяч перехвачен противником,  счёт передач аннулируется и начинается вновь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4.   </w:t>
      </w:r>
      <w:r w:rsidRPr="00AC61AA">
        <w:rPr>
          <w:rFonts w:ascii="Times New Roman" w:eastAsia="Times New Roman" w:hAnsi="Times New Roman"/>
          <w:sz w:val="28"/>
          <w:szCs w:val="28"/>
        </w:rPr>
        <w:t>Мяч можно вести только ударяя о пол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eastAsia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5.   </w:t>
      </w:r>
      <w:r w:rsidRPr="00AC61AA">
        <w:rPr>
          <w:rFonts w:ascii="Times New Roman" w:eastAsia="Times New Roman" w:hAnsi="Times New Roman"/>
          <w:sz w:val="28"/>
          <w:szCs w:val="28"/>
        </w:rPr>
        <w:t>Если за мяч схватятся два игрока, то судья бросает спорный мяч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5.  </w:t>
      </w:r>
      <w:r w:rsidRPr="00AC61AA">
        <w:rPr>
          <w:rFonts w:ascii="Times New Roman" w:eastAsia="Times New Roman" w:hAnsi="Times New Roman"/>
          <w:b/>
          <w:sz w:val="28"/>
          <w:szCs w:val="28"/>
        </w:rPr>
        <w:t>«</w:t>
      </w:r>
      <w:proofErr w:type="spellStart"/>
      <w:r w:rsidRPr="00AC61AA">
        <w:rPr>
          <w:rFonts w:ascii="Times New Roman" w:eastAsia="Times New Roman" w:hAnsi="Times New Roman"/>
          <w:b/>
          <w:sz w:val="28"/>
          <w:szCs w:val="28"/>
        </w:rPr>
        <w:t>Перетягивание</w:t>
      </w:r>
      <w:proofErr w:type="spellEnd"/>
      <w:r w:rsidRPr="00AC61AA">
        <w:rPr>
          <w:rFonts w:ascii="Times New Roman" w:eastAsia="Times New Roman" w:hAnsi="Times New Roman"/>
          <w:b/>
          <w:sz w:val="28"/>
          <w:szCs w:val="28"/>
        </w:rPr>
        <w:t xml:space="preserve"> каната»</w:t>
      </w:r>
      <w:r w:rsidRPr="00AC61A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C61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одготовка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lastRenderedPageBreak/>
        <w:t xml:space="preserve">Канат длиной 6-10 метров кладётся посредине площадки вдоль неё. Середина каната отмечается цветной тряпочкой, а на земле под серединой каната проводится черта поперёк зала. Параллельно ей с обеих сторон в 2-3 метра проводятся ещё две черты. Играющие делятся на две команды, равные по количеству и силам. Каждая команда берёт в руки половину каната так, чтобы игроки через одного были с одной и другой стороны. </w:t>
      </w:r>
      <w:r w:rsidRPr="00AC61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Описание игры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 xml:space="preserve">По сигналу, </w:t>
      </w:r>
      <w:proofErr w:type="gramStart"/>
      <w:r w:rsidRPr="00AC61AA">
        <w:rPr>
          <w:rFonts w:ascii="Times New Roman" w:eastAsia="Times New Roman" w:hAnsi="Times New Roman"/>
          <w:sz w:val="28"/>
          <w:szCs w:val="28"/>
        </w:rPr>
        <w:t>играющие</w:t>
      </w:r>
      <w:proofErr w:type="gramEnd"/>
      <w:r w:rsidRPr="00AC61AA">
        <w:rPr>
          <w:rFonts w:ascii="Times New Roman" w:eastAsia="Times New Roman" w:hAnsi="Times New Roman"/>
          <w:sz w:val="28"/>
          <w:szCs w:val="28"/>
        </w:rPr>
        <w:t xml:space="preserve"> берутся руками за канат и поднимают с пола. По свистку руководителя команды начинают тянуть его в свою сторону. Когда канат </w:t>
      </w:r>
      <w:proofErr w:type="gramStart"/>
      <w:r w:rsidRPr="00AC61AA">
        <w:rPr>
          <w:rFonts w:ascii="Times New Roman" w:eastAsia="Times New Roman" w:hAnsi="Times New Roman"/>
          <w:sz w:val="28"/>
          <w:szCs w:val="28"/>
        </w:rPr>
        <w:t>будет</w:t>
      </w:r>
      <w:proofErr w:type="gramEnd"/>
      <w:r w:rsidRPr="00AC61AA">
        <w:rPr>
          <w:rFonts w:ascii="Times New Roman" w:eastAsia="Times New Roman" w:hAnsi="Times New Roman"/>
          <w:sz w:val="28"/>
          <w:szCs w:val="28"/>
        </w:rPr>
        <w:t xml:space="preserve"> перетянут за линию, параллельную средней в ту или другую сторону, руководитель останавливает игру условным свистком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eastAsia="Times New Roman" w:hAnsi="Times New Roman"/>
          <w:sz w:val="28"/>
          <w:szCs w:val="28"/>
        </w:rPr>
        <w:t xml:space="preserve">Играют  несколько  раз.  Побеждает  команда,   которая  смогла  большее количество раз перетянуть канат на свою сторону. </w:t>
      </w:r>
      <w:r w:rsidRPr="00AC61AA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Правила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1.   </w:t>
      </w:r>
      <w:r w:rsidRPr="00AC61AA">
        <w:rPr>
          <w:rFonts w:ascii="Times New Roman" w:eastAsia="Times New Roman" w:hAnsi="Times New Roman"/>
          <w:sz w:val="28"/>
          <w:szCs w:val="28"/>
        </w:rPr>
        <w:t>Начинать тянуть только по сигналу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2.   </w:t>
      </w:r>
      <w:r w:rsidRPr="00AC61AA">
        <w:rPr>
          <w:rFonts w:ascii="Times New Roman" w:eastAsia="Times New Roman" w:hAnsi="Times New Roman"/>
          <w:sz w:val="28"/>
          <w:szCs w:val="28"/>
        </w:rPr>
        <w:t>Если  два раза подряд  команда  начала тянуть  до  сигнала,  то  она проигрывает.</w:t>
      </w: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sz w:val="28"/>
          <w:szCs w:val="28"/>
        </w:rPr>
      </w:pPr>
      <w:r w:rsidRPr="00AC61AA">
        <w:rPr>
          <w:rFonts w:ascii="Times New Roman" w:hAnsi="Times New Roman"/>
          <w:sz w:val="28"/>
          <w:szCs w:val="28"/>
        </w:rPr>
        <w:t xml:space="preserve">3.   </w:t>
      </w:r>
      <w:r w:rsidRPr="00AC61AA">
        <w:rPr>
          <w:rFonts w:ascii="Times New Roman" w:eastAsia="Times New Roman" w:hAnsi="Times New Roman"/>
          <w:sz w:val="28"/>
          <w:szCs w:val="28"/>
        </w:rPr>
        <w:t>Канат считается перетянутым, если его середина находится в 3 метрах от средней линии.</w:t>
      </w:r>
    </w:p>
    <w:p w:rsidR="00AC61AA" w:rsidRPr="00A120D6" w:rsidRDefault="00AC61AA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/>
        <w:rPr>
          <w:rFonts w:ascii="Times New Roman" w:hAnsi="Times New Roman"/>
          <w:sz w:val="28"/>
          <w:szCs w:val="28"/>
        </w:rPr>
      </w:pPr>
    </w:p>
    <w:p w:rsidR="00242090" w:rsidRPr="00AC61AA" w:rsidRDefault="00242090" w:rsidP="00AF74A6">
      <w:pPr>
        <w:shd w:val="clear" w:color="auto" w:fill="FFFFFF"/>
        <w:autoSpaceDE w:val="0"/>
        <w:autoSpaceDN w:val="0"/>
        <w:adjustRightInd w:val="0"/>
        <w:spacing w:after="0" w:line="240" w:lineRule="auto"/>
        <w:ind w:left="170" w:right="113" w:firstLine="709"/>
        <w:rPr>
          <w:rFonts w:ascii="Times New Roman" w:hAnsi="Times New Roman"/>
          <w:b/>
          <w:sz w:val="28"/>
          <w:szCs w:val="28"/>
        </w:rPr>
      </w:pPr>
      <w:r w:rsidRPr="00AC61AA">
        <w:rPr>
          <w:rFonts w:ascii="Times New Roman" w:eastAsia="Times New Roman" w:hAnsi="Times New Roman"/>
          <w:b/>
          <w:sz w:val="28"/>
          <w:szCs w:val="28"/>
        </w:rPr>
        <w:t>ВИКТОРИНА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Где были проведены первые Олимпийские игры современности? (Афины, Греция,1896 год) 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Вместилище, где зажигается олимпийский огонь на стадионе? (чаша) 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3. В каком виде ЗОИ появилась гонка с преследованием? (конькобежный спорт)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4. В каком из видов ЗОИ не принимают участие женщины? (прыжки с трамплина)</w:t>
      </w:r>
    </w:p>
    <w:p w:rsidR="00242090" w:rsidRPr="00AC61AA" w:rsidRDefault="00242090" w:rsidP="00AF74A6">
      <w:pPr>
        <w:spacing w:after="0" w:line="240" w:lineRule="auto"/>
        <w:ind w:left="170" w:right="113"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5. Самое высокое звание спортсмена? (олимпийский чемпион)</w:t>
      </w:r>
    </w:p>
    <w:p w:rsidR="00242090" w:rsidRPr="00AC61AA" w:rsidRDefault="00242090" w:rsidP="00AF74A6">
      <w:pPr>
        <w:spacing w:after="0" w:line="240" w:lineRule="auto"/>
        <w:ind w:left="170" w:right="113"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6. Самые крупные спортивные соревнования? (Олимпийские игры)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7. Самые тяжелые лыжи? (прыжковые)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8. В каком виде спорта играют камнями? (кёрлинг)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9. Судья в хоккее? (арбитр)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10. Для чего горнолыжнику палки? (для равновесия)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11. Санки в бобслее? (боб)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12. Очень теплая одежда и название прыжка в фигурном катании? (тройной тулуп)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13. Оружие в биатлоне? (мелкокалиберная винтовка)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14. Что означают 5 колец олимпийской символики? (5 континентов)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15. Главное отличие конькобежного спорта и шорт-трека? (малая арена в шорт-треке)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6. </w:t>
      </w:r>
      <w:proofErr w:type="gramStart"/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В каком виде спорта обувь на правую и левую ноги имеет неодинаковый вид и назначение? (в кёрлинге – одна нога скольжение, другая – торможение)</w:t>
      </w:r>
      <w:proofErr w:type="gramEnd"/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17. Что такое “могул”? (спуск по буграм)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18. Другое название вратаря (голкипер)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19. Какой инвентарь заимствовали спортсмены для игры на льду у уборщиков помещений? (щетку)</w:t>
      </w:r>
    </w:p>
    <w:p w:rsidR="00242090" w:rsidRPr="00AC61AA" w:rsidRDefault="00242090" w:rsidP="00AF74A6">
      <w:pPr>
        <w:spacing w:after="0" w:line="240" w:lineRule="auto"/>
        <w:ind w:left="170" w:right="113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61AA">
        <w:rPr>
          <w:rFonts w:ascii="Times New Roman" w:eastAsia="Times New Roman" w:hAnsi="Times New Roman" w:cs="Arial"/>
          <w:sz w:val="28"/>
          <w:szCs w:val="28"/>
          <w:lang w:eastAsia="ru-RU"/>
        </w:rPr>
        <w:t>20. Перевод слова “биатлон” (двоеборье)</w:t>
      </w:r>
    </w:p>
    <w:p w:rsidR="00950BC5" w:rsidRPr="00C25376" w:rsidRDefault="00950BC5" w:rsidP="00AF74A6">
      <w:pPr>
        <w:spacing w:after="0" w:line="240" w:lineRule="auto"/>
        <w:ind w:left="170" w:right="11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sectPr w:rsidR="00950BC5" w:rsidRPr="00C25376" w:rsidSect="00950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090"/>
    <w:rsid w:val="000022FA"/>
    <w:rsid w:val="00002A0B"/>
    <w:rsid w:val="000047F6"/>
    <w:rsid w:val="000051F1"/>
    <w:rsid w:val="00005D68"/>
    <w:rsid w:val="00005E62"/>
    <w:rsid w:val="00006769"/>
    <w:rsid w:val="000072DC"/>
    <w:rsid w:val="00007CBE"/>
    <w:rsid w:val="0001083D"/>
    <w:rsid w:val="000111F1"/>
    <w:rsid w:val="000121DD"/>
    <w:rsid w:val="000123A6"/>
    <w:rsid w:val="000130BF"/>
    <w:rsid w:val="00015E24"/>
    <w:rsid w:val="000167F9"/>
    <w:rsid w:val="000169F2"/>
    <w:rsid w:val="00016E8E"/>
    <w:rsid w:val="000228D0"/>
    <w:rsid w:val="00022F30"/>
    <w:rsid w:val="0002337B"/>
    <w:rsid w:val="000254AC"/>
    <w:rsid w:val="000262E4"/>
    <w:rsid w:val="0003040A"/>
    <w:rsid w:val="00031747"/>
    <w:rsid w:val="000319B5"/>
    <w:rsid w:val="00031E84"/>
    <w:rsid w:val="00031F15"/>
    <w:rsid w:val="000322F2"/>
    <w:rsid w:val="000333D4"/>
    <w:rsid w:val="00033FBA"/>
    <w:rsid w:val="00034BD2"/>
    <w:rsid w:val="000363CA"/>
    <w:rsid w:val="00037BEF"/>
    <w:rsid w:val="000406D6"/>
    <w:rsid w:val="00040BB0"/>
    <w:rsid w:val="000414E1"/>
    <w:rsid w:val="000467A1"/>
    <w:rsid w:val="00046B41"/>
    <w:rsid w:val="000473C2"/>
    <w:rsid w:val="000506AB"/>
    <w:rsid w:val="000510A5"/>
    <w:rsid w:val="000516F3"/>
    <w:rsid w:val="00051C75"/>
    <w:rsid w:val="000535D4"/>
    <w:rsid w:val="000539D4"/>
    <w:rsid w:val="00053CD3"/>
    <w:rsid w:val="0005534F"/>
    <w:rsid w:val="00055FF2"/>
    <w:rsid w:val="00056802"/>
    <w:rsid w:val="00057920"/>
    <w:rsid w:val="00057D25"/>
    <w:rsid w:val="00057E0C"/>
    <w:rsid w:val="00061DB0"/>
    <w:rsid w:val="0006272D"/>
    <w:rsid w:val="00062E81"/>
    <w:rsid w:val="00067713"/>
    <w:rsid w:val="00070B50"/>
    <w:rsid w:val="0007236D"/>
    <w:rsid w:val="00072A15"/>
    <w:rsid w:val="00073C92"/>
    <w:rsid w:val="000745B1"/>
    <w:rsid w:val="00075318"/>
    <w:rsid w:val="00075677"/>
    <w:rsid w:val="00080C9E"/>
    <w:rsid w:val="00083970"/>
    <w:rsid w:val="00084AB6"/>
    <w:rsid w:val="000858CE"/>
    <w:rsid w:val="000917A7"/>
    <w:rsid w:val="00094878"/>
    <w:rsid w:val="00095A67"/>
    <w:rsid w:val="00097FA0"/>
    <w:rsid w:val="000A0BD9"/>
    <w:rsid w:val="000A0E5B"/>
    <w:rsid w:val="000A2594"/>
    <w:rsid w:val="000A27C2"/>
    <w:rsid w:val="000A4C11"/>
    <w:rsid w:val="000A4C6C"/>
    <w:rsid w:val="000A6163"/>
    <w:rsid w:val="000A6447"/>
    <w:rsid w:val="000A6574"/>
    <w:rsid w:val="000A6B25"/>
    <w:rsid w:val="000A7941"/>
    <w:rsid w:val="000A7CA3"/>
    <w:rsid w:val="000B1F96"/>
    <w:rsid w:val="000B28DA"/>
    <w:rsid w:val="000B51B7"/>
    <w:rsid w:val="000B51E4"/>
    <w:rsid w:val="000B563E"/>
    <w:rsid w:val="000B63A2"/>
    <w:rsid w:val="000C0D6C"/>
    <w:rsid w:val="000C127B"/>
    <w:rsid w:val="000C2EAA"/>
    <w:rsid w:val="000C34E7"/>
    <w:rsid w:val="000C361D"/>
    <w:rsid w:val="000C3F2F"/>
    <w:rsid w:val="000C443A"/>
    <w:rsid w:val="000C47D1"/>
    <w:rsid w:val="000C7866"/>
    <w:rsid w:val="000D0B06"/>
    <w:rsid w:val="000D100B"/>
    <w:rsid w:val="000D1B05"/>
    <w:rsid w:val="000D1B52"/>
    <w:rsid w:val="000D2531"/>
    <w:rsid w:val="000D37CC"/>
    <w:rsid w:val="000D5482"/>
    <w:rsid w:val="000D5C2E"/>
    <w:rsid w:val="000D6CD7"/>
    <w:rsid w:val="000D77B6"/>
    <w:rsid w:val="000E1132"/>
    <w:rsid w:val="000E28E2"/>
    <w:rsid w:val="000E2F3C"/>
    <w:rsid w:val="000E36DA"/>
    <w:rsid w:val="000E429C"/>
    <w:rsid w:val="000E4E09"/>
    <w:rsid w:val="000E62A8"/>
    <w:rsid w:val="000E6CA4"/>
    <w:rsid w:val="000E73FE"/>
    <w:rsid w:val="000E78AA"/>
    <w:rsid w:val="000F2E17"/>
    <w:rsid w:val="000F3A85"/>
    <w:rsid w:val="000F798E"/>
    <w:rsid w:val="000F7F12"/>
    <w:rsid w:val="00100C5A"/>
    <w:rsid w:val="00101ADC"/>
    <w:rsid w:val="00101E1E"/>
    <w:rsid w:val="00102815"/>
    <w:rsid w:val="00102BF1"/>
    <w:rsid w:val="00103B22"/>
    <w:rsid w:val="001047B7"/>
    <w:rsid w:val="00104922"/>
    <w:rsid w:val="001052B6"/>
    <w:rsid w:val="001065BC"/>
    <w:rsid w:val="001066CE"/>
    <w:rsid w:val="00106EDA"/>
    <w:rsid w:val="00110B90"/>
    <w:rsid w:val="00111595"/>
    <w:rsid w:val="00111AFD"/>
    <w:rsid w:val="001133D4"/>
    <w:rsid w:val="001143CD"/>
    <w:rsid w:val="001144B1"/>
    <w:rsid w:val="00114577"/>
    <w:rsid w:val="00114D9C"/>
    <w:rsid w:val="0011592B"/>
    <w:rsid w:val="00115DF1"/>
    <w:rsid w:val="001161DC"/>
    <w:rsid w:val="00116DA3"/>
    <w:rsid w:val="00116F0D"/>
    <w:rsid w:val="0011707C"/>
    <w:rsid w:val="001171A3"/>
    <w:rsid w:val="00121E31"/>
    <w:rsid w:val="00122F5C"/>
    <w:rsid w:val="00122FC8"/>
    <w:rsid w:val="0012300A"/>
    <w:rsid w:val="00123F9C"/>
    <w:rsid w:val="0012626A"/>
    <w:rsid w:val="00126F1C"/>
    <w:rsid w:val="00126F38"/>
    <w:rsid w:val="001300AC"/>
    <w:rsid w:val="00131D96"/>
    <w:rsid w:val="001320AB"/>
    <w:rsid w:val="001332AE"/>
    <w:rsid w:val="00133EC5"/>
    <w:rsid w:val="001347AB"/>
    <w:rsid w:val="001358B8"/>
    <w:rsid w:val="00140165"/>
    <w:rsid w:val="00141053"/>
    <w:rsid w:val="00141C9D"/>
    <w:rsid w:val="0014265E"/>
    <w:rsid w:val="00142E0E"/>
    <w:rsid w:val="00143E5C"/>
    <w:rsid w:val="00143EF4"/>
    <w:rsid w:val="00144D65"/>
    <w:rsid w:val="00146E74"/>
    <w:rsid w:val="00147735"/>
    <w:rsid w:val="00150016"/>
    <w:rsid w:val="00150264"/>
    <w:rsid w:val="00152A18"/>
    <w:rsid w:val="001534AF"/>
    <w:rsid w:val="0015391A"/>
    <w:rsid w:val="00153BB0"/>
    <w:rsid w:val="00154C2B"/>
    <w:rsid w:val="00155C1D"/>
    <w:rsid w:val="00155DDD"/>
    <w:rsid w:val="0015695D"/>
    <w:rsid w:val="0015710B"/>
    <w:rsid w:val="0015794C"/>
    <w:rsid w:val="00160A4B"/>
    <w:rsid w:val="001658CA"/>
    <w:rsid w:val="00165D9C"/>
    <w:rsid w:val="0016737B"/>
    <w:rsid w:val="00167718"/>
    <w:rsid w:val="00173AB4"/>
    <w:rsid w:val="00173E7C"/>
    <w:rsid w:val="00175D6C"/>
    <w:rsid w:val="0017770C"/>
    <w:rsid w:val="00180228"/>
    <w:rsid w:val="001805D7"/>
    <w:rsid w:val="00180820"/>
    <w:rsid w:val="00181098"/>
    <w:rsid w:val="001824EA"/>
    <w:rsid w:val="001824F4"/>
    <w:rsid w:val="00183871"/>
    <w:rsid w:val="00183DDB"/>
    <w:rsid w:val="00184D2B"/>
    <w:rsid w:val="00185CDC"/>
    <w:rsid w:val="001907FC"/>
    <w:rsid w:val="001922F3"/>
    <w:rsid w:val="0019401E"/>
    <w:rsid w:val="00194466"/>
    <w:rsid w:val="00197235"/>
    <w:rsid w:val="001A04D8"/>
    <w:rsid w:val="001A07B8"/>
    <w:rsid w:val="001A16F8"/>
    <w:rsid w:val="001A28BF"/>
    <w:rsid w:val="001A4666"/>
    <w:rsid w:val="001A64B8"/>
    <w:rsid w:val="001A6AC3"/>
    <w:rsid w:val="001A7469"/>
    <w:rsid w:val="001B0B47"/>
    <w:rsid w:val="001B1ACA"/>
    <w:rsid w:val="001B1D7C"/>
    <w:rsid w:val="001B3FAD"/>
    <w:rsid w:val="001B4D82"/>
    <w:rsid w:val="001B4D85"/>
    <w:rsid w:val="001B4EB3"/>
    <w:rsid w:val="001B58F1"/>
    <w:rsid w:val="001B7F23"/>
    <w:rsid w:val="001C0A09"/>
    <w:rsid w:val="001C0BEA"/>
    <w:rsid w:val="001C1695"/>
    <w:rsid w:val="001C228F"/>
    <w:rsid w:val="001C49A7"/>
    <w:rsid w:val="001C641B"/>
    <w:rsid w:val="001D0BE5"/>
    <w:rsid w:val="001D1815"/>
    <w:rsid w:val="001D38B0"/>
    <w:rsid w:val="001D44A5"/>
    <w:rsid w:val="001E11A5"/>
    <w:rsid w:val="001E2AF1"/>
    <w:rsid w:val="001E637D"/>
    <w:rsid w:val="001E6476"/>
    <w:rsid w:val="001E6CFF"/>
    <w:rsid w:val="001F2628"/>
    <w:rsid w:val="001F569E"/>
    <w:rsid w:val="00200015"/>
    <w:rsid w:val="0020011A"/>
    <w:rsid w:val="0020128E"/>
    <w:rsid w:val="00202F95"/>
    <w:rsid w:val="00203049"/>
    <w:rsid w:val="00205649"/>
    <w:rsid w:val="00205935"/>
    <w:rsid w:val="0020610A"/>
    <w:rsid w:val="00207495"/>
    <w:rsid w:val="00207E47"/>
    <w:rsid w:val="00213141"/>
    <w:rsid w:val="00215E1F"/>
    <w:rsid w:val="002164E2"/>
    <w:rsid w:val="002175CE"/>
    <w:rsid w:val="00221753"/>
    <w:rsid w:val="00222865"/>
    <w:rsid w:val="002230F2"/>
    <w:rsid w:val="002236D3"/>
    <w:rsid w:val="0022426D"/>
    <w:rsid w:val="002245B0"/>
    <w:rsid w:val="00225C38"/>
    <w:rsid w:val="00225D31"/>
    <w:rsid w:val="002271CA"/>
    <w:rsid w:val="00230413"/>
    <w:rsid w:val="00231490"/>
    <w:rsid w:val="0023217E"/>
    <w:rsid w:val="00235CAE"/>
    <w:rsid w:val="00241146"/>
    <w:rsid w:val="002413CF"/>
    <w:rsid w:val="002418C7"/>
    <w:rsid w:val="00241D21"/>
    <w:rsid w:val="00242090"/>
    <w:rsid w:val="00245408"/>
    <w:rsid w:val="00245BFA"/>
    <w:rsid w:val="002469D7"/>
    <w:rsid w:val="00250069"/>
    <w:rsid w:val="002518C7"/>
    <w:rsid w:val="00251BC9"/>
    <w:rsid w:val="0025614E"/>
    <w:rsid w:val="00256200"/>
    <w:rsid w:val="00257948"/>
    <w:rsid w:val="00261AED"/>
    <w:rsid w:val="00270F27"/>
    <w:rsid w:val="00272695"/>
    <w:rsid w:val="00272CE2"/>
    <w:rsid w:val="00273C08"/>
    <w:rsid w:val="002746C8"/>
    <w:rsid w:val="002753D4"/>
    <w:rsid w:val="00277A44"/>
    <w:rsid w:val="002823BD"/>
    <w:rsid w:val="00283BEE"/>
    <w:rsid w:val="00283E34"/>
    <w:rsid w:val="0028578C"/>
    <w:rsid w:val="00286B1D"/>
    <w:rsid w:val="00292BAE"/>
    <w:rsid w:val="0029357D"/>
    <w:rsid w:val="00293DE8"/>
    <w:rsid w:val="002955ED"/>
    <w:rsid w:val="0029682E"/>
    <w:rsid w:val="00297640"/>
    <w:rsid w:val="00297D2F"/>
    <w:rsid w:val="002A0DAE"/>
    <w:rsid w:val="002A322C"/>
    <w:rsid w:val="002A340A"/>
    <w:rsid w:val="002A38BD"/>
    <w:rsid w:val="002A4D37"/>
    <w:rsid w:val="002A69B1"/>
    <w:rsid w:val="002A7462"/>
    <w:rsid w:val="002B1B3F"/>
    <w:rsid w:val="002B38C8"/>
    <w:rsid w:val="002B52EB"/>
    <w:rsid w:val="002B5A30"/>
    <w:rsid w:val="002B77B7"/>
    <w:rsid w:val="002B7C64"/>
    <w:rsid w:val="002C0037"/>
    <w:rsid w:val="002C03D4"/>
    <w:rsid w:val="002C07CE"/>
    <w:rsid w:val="002C1B6D"/>
    <w:rsid w:val="002C2269"/>
    <w:rsid w:val="002C3013"/>
    <w:rsid w:val="002C43B7"/>
    <w:rsid w:val="002C492C"/>
    <w:rsid w:val="002C49C1"/>
    <w:rsid w:val="002C5347"/>
    <w:rsid w:val="002C61DD"/>
    <w:rsid w:val="002D0051"/>
    <w:rsid w:val="002D00FF"/>
    <w:rsid w:val="002D3600"/>
    <w:rsid w:val="002D42EF"/>
    <w:rsid w:val="002D4789"/>
    <w:rsid w:val="002D511F"/>
    <w:rsid w:val="002D57F3"/>
    <w:rsid w:val="002D6CC4"/>
    <w:rsid w:val="002E0768"/>
    <w:rsid w:val="002E1656"/>
    <w:rsid w:val="002E2CB1"/>
    <w:rsid w:val="002E47C8"/>
    <w:rsid w:val="002E4C7B"/>
    <w:rsid w:val="002E5DFD"/>
    <w:rsid w:val="002E6372"/>
    <w:rsid w:val="002E6D00"/>
    <w:rsid w:val="002F04E2"/>
    <w:rsid w:val="002F221D"/>
    <w:rsid w:val="002F257D"/>
    <w:rsid w:val="002F3346"/>
    <w:rsid w:val="002F6AD7"/>
    <w:rsid w:val="002F772C"/>
    <w:rsid w:val="0030155B"/>
    <w:rsid w:val="00301E81"/>
    <w:rsid w:val="003034C3"/>
    <w:rsid w:val="00303B1A"/>
    <w:rsid w:val="00303B79"/>
    <w:rsid w:val="00303DE9"/>
    <w:rsid w:val="00303F0F"/>
    <w:rsid w:val="003040BB"/>
    <w:rsid w:val="00304BB5"/>
    <w:rsid w:val="00305C8A"/>
    <w:rsid w:val="003104BF"/>
    <w:rsid w:val="003104CF"/>
    <w:rsid w:val="00310684"/>
    <w:rsid w:val="00312427"/>
    <w:rsid w:val="003129CF"/>
    <w:rsid w:val="00312A1F"/>
    <w:rsid w:val="00314053"/>
    <w:rsid w:val="0031540F"/>
    <w:rsid w:val="0031683D"/>
    <w:rsid w:val="00316D91"/>
    <w:rsid w:val="00317E12"/>
    <w:rsid w:val="00323101"/>
    <w:rsid w:val="003251C9"/>
    <w:rsid w:val="00326652"/>
    <w:rsid w:val="00326E54"/>
    <w:rsid w:val="0033151F"/>
    <w:rsid w:val="003316D9"/>
    <w:rsid w:val="00331843"/>
    <w:rsid w:val="0033239C"/>
    <w:rsid w:val="00335FED"/>
    <w:rsid w:val="003362FB"/>
    <w:rsid w:val="0033637E"/>
    <w:rsid w:val="003372B0"/>
    <w:rsid w:val="00337DEF"/>
    <w:rsid w:val="00337FC9"/>
    <w:rsid w:val="00343466"/>
    <w:rsid w:val="00343486"/>
    <w:rsid w:val="0034456A"/>
    <w:rsid w:val="00344999"/>
    <w:rsid w:val="00345383"/>
    <w:rsid w:val="003455F6"/>
    <w:rsid w:val="00347042"/>
    <w:rsid w:val="00350D80"/>
    <w:rsid w:val="00352188"/>
    <w:rsid w:val="00354600"/>
    <w:rsid w:val="00354808"/>
    <w:rsid w:val="00355128"/>
    <w:rsid w:val="00355D12"/>
    <w:rsid w:val="00356D07"/>
    <w:rsid w:val="00357B3B"/>
    <w:rsid w:val="00360BA2"/>
    <w:rsid w:val="00361B64"/>
    <w:rsid w:val="0036309B"/>
    <w:rsid w:val="003661BE"/>
    <w:rsid w:val="00367177"/>
    <w:rsid w:val="00367985"/>
    <w:rsid w:val="00372FE9"/>
    <w:rsid w:val="00374623"/>
    <w:rsid w:val="00374D81"/>
    <w:rsid w:val="003775C0"/>
    <w:rsid w:val="0038138D"/>
    <w:rsid w:val="0038267C"/>
    <w:rsid w:val="003847FB"/>
    <w:rsid w:val="00384AFF"/>
    <w:rsid w:val="00385A08"/>
    <w:rsid w:val="00390BEC"/>
    <w:rsid w:val="00391777"/>
    <w:rsid w:val="00393993"/>
    <w:rsid w:val="00397400"/>
    <w:rsid w:val="003975A4"/>
    <w:rsid w:val="003A26D6"/>
    <w:rsid w:val="003A4412"/>
    <w:rsid w:val="003A61E7"/>
    <w:rsid w:val="003A7E02"/>
    <w:rsid w:val="003B06F3"/>
    <w:rsid w:val="003B13B6"/>
    <w:rsid w:val="003B1656"/>
    <w:rsid w:val="003B2424"/>
    <w:rsid w:val="003B247C"/>
    <w:rsid w:val="003B329D"/>
    <w:rsid w:val="003B3667"/>
    <w:rsid w:val="003B388C"/>
    <w:rsid w:val="003B5904"/>
    <w:rsid w:val="003B5C86"/>
    <w:rsid w:val="003B7B7E"/>
    <w:rsid w:val="003C0C62"/>
    <w:rsid w:val="003C42FF"/>
    <w:rsid w:val="003C5A7A"/>
    <w:rsid w:val="003C5BB7"/>
    <w:rsid w:val="003C5D9D"/>
    <w:rsid w:val="003C6F87"/>
    <w:rsid w:val="003C70BD"/>
    <w:rsid w:val="003C73F3"/>
    <w:rsid w:val="003C7B55"/>
    <w:rsid w:val="003D0620"/>
    <w:rsid w:val="003D1435"/>
    <w:rsid w:val="003D1DB9"/>
    <w:rsid w:val="003D2D06"/>
    <w:rsid w:val="003D5E36"/>
    <w:rsid w:val="003D78BB"/>
    <w:rsid w:val="003D79EF"/>
    <w:rsid w:val="003E114B"/>
    <w:rsid w:val="003E1270"/>
    <w:rsid w:val="003E26B2"/>
    <w:rsid w:val="003E28A2"/>
    <w:rsid w:val="003E36B4"/>
    <w:rsid w:val="003E484B"/>
    <w:rsid w:val="003E4CDC"/>
    <w:rsid w:val="003E4D6B"/>
    <w:rsid w:val="003E5BD5"/>
    <w:rsid w:val="003E67A1"/>
    <w:rsid w:val="003F0406"/>
    <w:rsid w:val="003F0900"/>
    <w:rsid w:val="003F285A"/>
    <w:rsid w:val="003F32EF"/>
    <w:rsid w:val="003F3945"/>
    <w:rsid w:val="003F3FD1"/>
    <w:rsid w:val="003F60CD"/>
    <w:rsid w:val="003F629D"/>
    <w:rsid w:val="004007F4"/>
    <w:rsid w:val="00401BDC"/>
    <w:rsid w:val="00403C26"/>
    <w:rsid w:val="00405111"/>
    <w:rsid w:val="004064C1"/>
    <w:rsid w:val="00407434"/>
    <w:rsid w:val="0041083A"/>
    <w:rsid w:val="0041438B"/>
    <w:rsid w:val="00414561"/>
    <w:rsid w:val="00415F60"/>
    <w:rsid w:val="00415F77"/>
    <w:rsid w:val="004164A6"/>
    <w:rsid w:val="00421423"/>
    <w:rsid w:val="004216A9"/>
    <w:rsid w:val="0042397D"/>
    <w:rsid w:val="0042400E"/>
    <w:rsid w:val="00425C32"/>
    <w:rsid w:val="004260F4"/>
    <w:rsid w:val="00430211"/>
    <w:rsid w:val="0043186C"/>
    <w:rsid w:val="00433328"/>
    <w:rsid w:val="00433859"/>
    <w:rsid w:val="00437430"/>
    <w:rsid w:val="004403F0"/>
    <w:rsid w:val="00442BBA"/>
    <w:rsid w:val="004444B0"/>
    <w:rsid w:val="00444A16"/>
    <w:rsid w:val="00445ECB"/>
    <w:rsid w:val="00447D77"/>
    <w:rsid w:val="004502A0"/>
    <w:rsid w:val="00450860"/>
    <w:rsid w:val="004510A8"/>
    <w:rsid w:val="00451457"/>
    <w:rsid w:val="00451896"/>
    <w:rsid w:val="004523A2"/>
    <w:rsid w:val="00452533"/>
    <w:rsid w:val="00453044"/>
    <w:rsid w:val="00453690"/>
    <w:rsid w:val="00453EB4"/>
    <w:rsid w:val="004554A3"/>
    <w:rsid w:val="004564C0"/>
    <w:rsid w:val="00461613"/>
    <w:rsid w:val="004617A2"/>
    <w:rsid w:val="004639F9"/>
    <w:rsid w:val="00465018"/>
    <w:rsid w:val="00466AA3"/>
    <w:rsid w:val="00470BE3"/>
    <w:rsid w:val="00470F9B"/>
    <w:rsid w:val="00471A16"/>
    <w:rsid w:val="00473553"/>
    <w:rsid w:val="00473874"/>
    <w:rsid w:val="00474795"/>
    <w:rsid w:val="00476251"/>
    <w:rsid w:val="00476512"/>
    <w:rsid w:val="004769E6"/>
    <w:rsid w:val="00477CAF"/>
    <w:rsid w:val="00481300"/>
    <w:rsid w:val="00483E5D"/>
    <w:rsid w:val="00485FE0"/>
    <w:rsid w:val="00487773"/>
    <w:rsid w:val="00492381"/>
    <w:rsid w:val="00492425"/>
    <w:rsid w:val="00492787"/>
    <w:rsid w:val="00492CF5"/>
    <w:rsid w:val="0049392D"/>
    <w:rsid w:val="00493A99"/>
    <w:rsid w:val="004949F6"/>
    <w:rsid w:val="00496606"/>
    <w:rsid w:val="004A0DB3"/>
    <w:rsid w:val="004A1943"/>
    <w:rsid w:val="004A35B4"/>
    <w:rsid w:val="004A5024"/>
    <w:rsid w:val="004A5754"/>
    <w:rsid w:val="004A5762"/>
    <w:rsid w:val="004A5845"/>
    <w:rsid w:val="004B0944"/>
    <w:rsid w:val="004B386C"/>
    <w:rsid w:val="004B4128"/>
    <w:rsid w:val="004B47BA"/>
    <w:rsid w:val="004B4D15"/>
    <w:rsid w:val="004B5611"/>
    <w:rsid w:val="004B5906"/>
    <w:rsid w:val="004B5A11"/>
    <w:rsid w:val="004B7BC1"/>
    <w:rsid w:val="004C0E60"/>
    <w:rsid w:val="004C2F9B"/>
    <w:rsid w:val="004C38B0"/>
    <w:rsid w:val="004C449F"/>
    <w:rsid w:val="004C711D"/>
    <w:rsid w:val="004D1B48"/>
    <w:rsid w:val="004D225B"/>
    <w:rsid w:val="004D2F46"/>
    <w:rsid w:val="004D356D"/>
    <w:rsid w:val="004D4089"/>
    <w:rsid w:val="004D419B"/>
    <w:rsid w:val="004D4FD1"/>
    <w:rsid w:val="004D598D"/>
    <w:rsid w:val="004D6EE3"/>
    <w:rsid w:val="004D6F12"/>
    <w:rsid w:val="004E1F40"/>
    <w:rsid w:val="004E2416"/>
    <w:rsid w:val="004E35D8"/>
    <w:rsid w:val="004E3880"/>
    <w:rsid w:val="004E411E"/>
    <w:rsid w:val="004E414B"/>
    <w:rsid w:val="004E5C2C"/>
    <w:rsid w:val="004E7C8B"/>
    <w:rsid w:val="004F042F"/>
    <w:rsid w:val="004F2527"/>
    <w:rsid w:val="004F3CAD"/>
    <w:rsid w:val="004F402D"/>
    <w:rsid w:val="004F5289"/>
    <w:rsid w:val="004F52B4"/>
    <w:rsid w:val="004F7B35"/>
    <w:rsid w:val="00500ADE"/>
    <w:rsid w:val="00500E9F"/>
    <w:rsid w:val="0050262E"/>
    <w:rsid w:val="005038F9"/>
    <w:rsid w:val="005070C1"/>
    <w:rsid w:val="00511525"/>
    <w:rsid w:val="0051236F"/>
    <w:rsid w:val="00512D18"/>
    <w:rsid w:val="00514F57"/>
    <w:rsid w:val="00516E75"/>
    <w:rsid w:val="005171BA"/>
    <w:rsid w:val="00517714"/>
    <w:rsid w:val="005207AE"/>
    <w:rsid w:val="00522592"/>
    <w:rsid w:val="00523599"/>
    <w:rsid w:val="0052572B"/>
    <w:rsid w:val="00526687"/>
    <w:rsid w:val="005266E3"/>
    <w:rsid w:val="00526C82"/>
    <w:rsid w:val="00533BC5"/>
    <w:rsid w:val="00534ABB"/>
    <w:rsid w:val="005417EA"/>
    <w:rsid w:val="0054218A"/>
    <w:rsid w:val="005424D8"/>
    <w:rsid w:val="00545A33"/>
    <w:rsid w:val="0055036D"/>
    <w:rsid w:val="005531FA"/>
    <w:rsid w:val="0055380B"/>
    <w:rsid w:val="00555C89"/>
    <w:rsid w:val="00557DB5"/>
    <w:rsid w:val="00560DFF"/>
    <w:rsid w:val="00561A43"/>
    <w:rsid w:val="00565114"/>
    <w:rsid w:val="00566458"/>
    <w:rsid w:val="00570793"/>
    <w:rsid w:val="00571328"/>
    <w:rsid w:val="00572AE5"/>
    <w:rsid w:val="00572EB9"/>
    <w:rsid w:val="00573890"/>
    <w:rsid w:val="00573B20"/>
    <w:rsid w:val="00574311"/>
    <w:rsid w:val="005751AB"/>
    <w:rsid w:val="005760FF"/>
    <w:rsid w:val="00576E4A"/>
    <w:rsid w:val="00577DFD"/>
    <w:rsid w:val="005801CC"/>
    <w:rsid w:val="005804C7"/>
    <w:rsid w:val="00580D1D"/>
    <w:rsid w:val="005839CB"/>
    <w:rsid w:val="00584987"/>
    <w:rsid w:val="00584BEE"/>
    <w:rsid w:val="00585E26"/>
    <w:rsid w:val="00585F6C"/>
    <w:rsid w:val="00587562"/>
    <w:rsid w:val="005910B0"/>
    <w:rsid w:val="005929BC"/>
    <w:rsid w:val="00596CA7"/>
    <w:rsid w:val="0059764E"/>
    <w:rsid w:val="005978AF"/>
    <w:rsid w:val="005A325C"/>
    <w:rsid w:val="005A511D"/>
    <w:rsid w:val="005A5A9F"/>
    <w:rsid w:val="005A5FC1"/>
    <w:rsid w:val="005A70BA"/>
    <w:rsid w:val="005B0A32"/>
    <w:rsid w:val="005B0CB8"/>
    <w:rsid w:val="005B10A7"/>
    <w:rsid w:val="005B22BB"/>
    <w:rsid w:val="005B3F67"/>
    <w:rsid w:val="005B7296"/>
    <w:rsid w:val="005C00E0"/>
    <w:rsid w:val="005C2106"/>
    <w:rsid w:val="005C393A"/>
    <w:rsid w:val="005C4EB3"/>
    <w:rsid w:val="005C552F"/>
    <w:rsid w:val="005C57EC"/>
    <w:rsid w:val="005C6844"/>
    <w:rsid w:val="005C7AB3"/>
    <w:rsid w:val="005C7CB7"/>
    <w:rsid w:val="005C7E9D"/>
    <w:rsid w:val="005D28F6"/>
    <w:rsid w:val="005D3385"/>
    <w:rsid w:val="005D3728"/>
    <w:rsid w:val="005D6A41"/>
    <w:rsid w:val="005D77A4"/>
    <w:rsid w:val="005E317F"/>
    <w:rsid w:val="005E5F93"/>
    <w:rsid w:val="005E621A"/>
    <w:rsid w:val="005E73AD"/>
    <w:rsid w:val="005F0555"/>
    <w:rsid w:val="005F0DAA"/>
    <w:rsid w:val="005F1D3B"/>
    <w:rsid w:val="005F3407"/>
    <w:rsid w:val="005F56F8"/>
    <w:rsid w:val="005F7C2B"/>
    <w:rsid w:val="0060008D"/>
    <w:rsid w:val="00601032"/>
    <w:rsid w:val="00601D0B"/>
    <w:rsid w:val="006043EE"/>
    <w:rsid w:val="006046DD"/>
    <w:rsid w:val="00605302"/>
    <w:rsid w:val="00605BCA"/>
    <w:rsid w:val="00606222"/>
    <w:rsid w:val="006111B8"/>
    <w:rsid w:val="00611C42"/>
    <w:rsid w:val="00611CFC"/>
    <w:rsid w:val="00612040"/>
    <w:rsid w:val="006157AF"/>
    <w:rsid w:val="006164DD"/>
    <w:rsid w:val="006179A7"/>
    <w:rsid w:val="0062075A"/>
    <w:rsid w:val="006207F0"/>
    <w:rsid w:val="00621445"/>
    <w:rsid w:val="006218B9"/>
    <w:rsid w:val="006223A1"/>
    <w:rsid w:val="006226CA"/>
    <w:rsid w:val="0062365B"/>
    <w:rsid w:val="00624DE6"/>
    <w:rsid w:val="00624DF8"/>
    <w:rsid w:val="00626309"/>
    <w:rsid w:val="00626DCC"/>
    <w:rsid w:val="006276DE"/>
    <w:rsid w:val="00631BD5"/>
    <w:rsid w:val="006321AC"/>
    <w:rsid w:val="0063298B"/>
    <w:rsid w:val="0064212F"/>
    <w:rsid w:val="0064274B"/>
    <w:rsid w:val="00642F4E"/>
    <w:rsid w:val="00644CF0"/>
    <w:rsid w:val="00647946"/>
    <w:rsid w:val="00647E6C"/>
    <w:rsid w:val="006502E0"/>
    <w:rsid w:val="0065173B"/>
    <w:rsid w:val="00651EF6"/>
    <w:rsid w:val="006530E4"/>
    <w:rsid w:val="0065665A"/>
    <w:rsid w:val="00656A9C"/>
    <w:rsid w:val="0066132D"/>
    <w:rsid w:val="00661C78"/>
    <w:rsid w:val="0066355F"/>
    <w:rsid w:val="006646B5"/>
    <w:rsid w:val="00664E2F"/>
    <w:rsid w:val="006651D2"/>
    <w:rsid w:val="006663ED"/>
    <w:rsid w:val="00666B7A"/>
    <w:rsid w:val="00667DF5"/>
    <w:rsid w:val="00667E66"/>
    <w:rsid w:val="006703F7"/>
    <w:rsid w:val="0067155E"/>
    <w:rsid w:val="00672B29"/>
    <w:rsid w:val="00674BBE"/>
    <w:rsid w:val="006759D2"/>
    <w:rsid w:val="0067678E"/>
    <w:rsid w:val="00677943"/>
    <w:rsid w:val="0067798D"/>
    <w:rsid w:val="00680B8F"/>
    <w:rsid w:val="0068149B"/>
    <w:rsid w:val="006832D7"/>
    <w:rsid w:val="006911E5"/>
    <w:rsid w:val="00691CAE"/>
    <w:rsid w:val="00691FAD"/>
    <w:rsid w:val="00692309"/>
    <w:rsid w:val="00694972"/>
    <w:rsid w:val="00694FD9"/>
    <w:rsid w:val="006A06B3"/>
    <w:rsid w:val="006A24A7"/>
    <w:rsid w:val="006B0140"/>
    <w:rsid w:val="006B0150"/>
    <w:rsid w:val="006B277E"/>
    <w:rsid w:val="006C0776"/>
    <w:rsid w:val="006C1310"/>
    <w:rsid w:val="006C1AC0"/>
    <w:rsid w:val="006C1C8D"/>
    <w:rsid w:val="006C21B5"/>
    <w:rsid w:val="006C4B38"/>
    <w:rsid w:val="006C5777"/>
    <w:rsid w:val="006C5859"/>
    <w:rsid w:val="006C62D2"/>
    <w:rsid w:val="006C74A9"/>
    <w:rsid w:val="006D129E"/>
    <w:rsid w:val="006D2820"/>
    <w:rsid w:val="006D46CD"/>
    <w:rsid w:val="006D51AF"/>
    <w:rsid w:val="006D5CC7"/>
    <w:rsid w:val="006D6196"/>
    <w:rsid w:val="006E171C"/>
    <w:rsid w:val="006E53BA"/>
    <w:rsid w:val="006E71A6"/>
    <w:rsid w:val="006E78F9"/>
    <w:rsid w:val="006F2896"/>
    <w:rsid w:val="006F2D63"/>
    <w:rsid w:val="006F2FC5"/>
    <w:rsid w:val="006F64EC"/>
    <w:rsid w:val="006F6F5F"/>
    <w:rsid w:val="00704206"/>
    <w:rsid w:val="00705C12"/>
    <w:rsid w:val="007077E8"/>
    <w:rsid w:val="007113D6"/>
    <w:rsid w:val="00711DC8"/>
    <w:rsid w:val="007138D6"/>
    <w:rsid w:val="00714BDF"/>
    <w:rsid w:val="00715E50"/>
    <w:rsid w:val="0071634B"/>
    <w:rsid w:val="00717029"/>
    <w:rsid w:val="0071798A"/>
    <w:rsid w:val="00717DDA"/>
    <w:rsid w:val="0072214A"/>
    <w:rsid w:val="00722A46"/>
    <w:rsid w:val="00723184"/>
    <w:rsid w:val="00723A58"/>
    <w:rsid w:val="00724E07"/>
    <w:rsid w:val="0072582F"/>
    <w:rsid w:val="00725EA8"/>
    <w:rsid w:val="007267DE"/>
    <w:rsid w:val="00727759"/>
    <w:rsid w:val="00730E2F"/>
    <w:rsid w:val="007317E0"/>
    <w:rsid w:val="007340D7"/>
    <w:rsid w:val="00736506"/>
    <w:rsid w:val="00736DF9"/>
    <w:rsid w:val="00737467"/>
    <w:rsid w:val="00737643"/>
    <w:rsid w:val="00737DED"/>
    <w:rsid w:val="00740DFE"/>
    <w:rsid w:val="0074142A"/>
    <w:rsid w:val="00741FAF"/>
    <w:rsid w:val="00742468"/>
    <w:rsid w:val="007467A4"/>
    <w:rsid w:val="00746A42"/>
    <w:rsid w:val="00746C74"/>
    <w:rsid w:val="00752F5D"/>
    <w:rsid w:val="007536C8"/>
    <w:rsid w:val="0075394C"/>
    <w:rsid w:val="00754150"/>
    <w:rsid w:val="00756559"/>
    <w:rsid w:val="00757088"/>
    <w:rsid w:val="0075752C"/>
    <w:rsid w:val="00757AD6"/>
    <w:rsid w:val="007637CE"/>
    <w:rsid w:val="007641FA"/>
    <w:rsid w:val="00764557"/>
    <w:rsid w:val="00766797"/>
    <w:rsid w:val="007702CD"/>
    <w:rsid w:val="00771677"/>
    <w:rsid w:val="0077190B"/>
    <w:rsid w:val="00771E52"/>
    <w:rsid w:val="00774236"/>
    <w:rsid w:val="007755D0"/>
    <w:rsid w:val="00775657"/>
    <w:rsid w:val="00775B6B"/>
    <w:rsid w:val="007761D1"/>
    <w:rsid w:val="0077671B"/>
    <w:rsid w:val="00777580"/>
    <w:rsid w:val="00777EBD"/>
    <w:rsid w:val="00777FD8"/>
    <w:rsid w:val="0078066B"/>
    <w:rsid w:val="007806A5"/>
    <w:rsid w:val="00780C9C"/>
    <w:rsid w:val="007811D1"/>
    <w:rsid w:val="0078257F"/>
    <w:rsid w:val="00783E24"/>
    <w:rsid w:val="00784561"/>
    <w:rsid w:val="00784A11"/>
    <w:rsid w:val="00786D4F"/>
    <w:rsid w:val="00786EE5"/>
    <w:rsid w:val="00787372"/>
    <w:rsid w:val="00792EF4"/>
    <w:rsid w:val="007942F7"/>
    <w:rsid w:val="0079448A"/>
    <w:rsid w:val="007944B5"/>
    <w:rsid w:val="00795EF7"/>
    <w:rsid w:val="00796759"/>
    <w:rsid w:val="007971C8"/>
    <w:rsid w:val="007A0C96"/>
    <w:rsid w:val="007A1B51"/>
    <w:rsid w:val="007A2959"/>
    <w:rsid w:val="007A2F59"/>
    <w:rsid w:val="007A36BB"/>
    <w:rsid w:val="007A37DE"/>
    <w:rsid w:val="007A4C0D"/>
    <w:rsid w:val="007A7B19"/>
    <w:rsid w:val="007B07D5"/>
    <w:rsid w:val="007B37FB"/>
    <w:rsid w:val="007B44AC"/>
    <w:rsid w:val="007B4DA9"/>
    <w:rsid w:val="007B708F"/>
    <w:rsid w:val="007C1A49"/>
    <w:rsid w:val="007C3385"/>
    <w:rsid w:val="007C4081"/>
    <w:rsid w:val="007C4D7C"/>
    <w:rsid w:val="007C5E32"/>
    <w:rsid w:val="007C72EB"/>
    <w:rsid w:val="007D0146"/>
    <w:rsid w:val="007D0F1E"/>
    <w:rsid w:val="007D1CC8"/>
    <w:rsid w:val="007D220F"/>
    <w:rsid w:val="007D2EE0"/>
    <w:rsid w:val="007D38A7"/>
    <w:rsid w:val="007D3FB6"/>
    <w:rsid w:val="007D7251"/>
    <w:rsid w:val="007E0AFF"/>
    <w:rsid w:val="007E32A9"/>
    <w:rsid w:val="007E4E68"/>
    <w:rsid w:val="007E51C4"/>
    <w:rsid w:val="007E662B"/>
    <w:rsid w:val="007F3B03"/>
    <w:rsid w:val="007F4C49"/>
    <w:rsid w:val="007F50F6"/>
    <w:rsid w:val="007F6E3E"/>
    <w:rsid w:val="007F7A6D"/>
    <w:rsid w:val="007F7F14"/>
    <w:rsid w:val="0080034C"/>
    <w:rsid w:val="0080450B"/>
    <w:rsid w:val="008051CD"/>
    <w:rsid w:val="00811EFE"/>
    <w:rsid w:val="00816FA1"/>
    <w:rsid w:val="008173A8"/>
    <w:rsid w:val="00820575"/>
    <w:rsid w:val="00820F26"/>
    <w:rsid w:val="00821E1C"/>
    <w:rsid w:val="008228FE"/>
    <w:rsid w:val="00823873"/>
    <w:rsid w:val="00824707"/>
    <w:rsid w:val="008262C6"/>
    <w:rsid w:val="00826920"/>
    <w:rsid w:val="00831B69"/>
    <w:rsid w:val="00832922"/>
    <w:rsid w:val="0083467B"/>
    <w:rsid w:val="008360A8"/>
    <w:rsid w:val="00836D2A"/>
    <w:rsid w:val="00841DD1"/>
    <w:rsid w:val="00841F65"/>
    <w:rsid w:val="00846335"/>
    <w:rsid w:val="0084718D"/>
    <w:rsid w:val="00854171"/>
    <w:rsid w:val="00855C2F"/>
    <w:rsid w:val="00856EF1"/>
    <w:rsid w:val="0085763C"/>
    <w:rsid w:val="0086025F"/>
    <w:rsid w:val="00862507"/>
    <w:rsid w:val="00862FE2"/>
    <w:rsid w:val="0086628F"/>
    <w:rsid w:val="00866586"/>
    <w:rsid w:val="00866E21"/>
    <w:rsid w:val="00866EF5"/>
    <w:rsid w:val="008702B0"/>
    <w:rsid w:val="008718AF"/>
    <w:rsid w:val="00871D36"/>
    <w:rsid w:val="00871D3D"/>
    <w:rsid w:val="00873773"/>
    <w:rsid w:val="00874F9B"/>
    <w:rsid w:val="00875426"/>
    <w:rsid w:val="008776C4"/>
    <w:rsid w:val="00880514"/>
    <w:rsid w:val="00880796"/>
    <w:rsid w:val="00882412"/>
    <w:rsid w:val="00884579"/>
    <w:rsid w:val="00884D47"/>
    <w:rsid w:val="00884E10"/>
    <w:rsid w:val="008861C9"/>
    <w:rsid w:val="00890931"/>
    <w:rsid w:val="00890995"/>
    <w:rsid w:val="0089178A"/>
    <w:rsid w:val="00891A17"/>
    <w:rsid w:val="008925D0"/>
    <w:rsid w:val="00893FCB"/>
    <w:rsid w:val="00897B5E"/>
    <w:rsid w:val="00897D05"/>
    <w:rsid w:val="008A143B"/>
    <w:rsid w:val="008A2A4F"/>
    <w:rsid w:val="008A2C0A"/>
    <w:rsid w:val="008A3A72"/>
    <w:rsid w:val="008A3DA4"/>
    <w:rsid w:val="008A4640"/>
    <w:rsid w:val="008A675F"/>
    <w:rsid w:val="008A6AC7"/>
    <w:rsid w:val="008B2114"/>
    <w:rsid w:val="008B2D33"/>
    <w:rsid w:val="008B6F34"/>
    <w:rsid w:val="008B7E1F"/>
    <w:rsid w:val="008B7F82"/>
    <w:rsid w:val="008C1A2E"/>
    <w:rsid w:val="008C1E67"/>
    <w:rsid w:val="008C4BB4"/>
    <w:rsid w:val="008C4D56"/>
    <w:rsid w:val="008C4D74"/>
    <w:rsid w:val="008C4F99"/>
    <w:rsid w:val="008C5033"/>
    <w:rsid w:val="008C526B"/>
    <w:rsid w:val="008C6807"/>
    <w:rsid w:val="008C69FF"/>
    <w:rsid w:val="008C7D57"/>
    <w:rsid w:val="008D0270"/>
    <w:rsid w:val="008D0EB0"/>
    <w:rsid w:val="008D1023"/>
    <w:rsid w:val="008D21FC"/>
    <w:rsid w:val="008D2340"/>
    <w:rsid w:val="008D29B3"/>
    <w:rsid w:val="008D2AC7"/>
    <w:rsid w:val="008D5636"/>
    <w:rsid w:val="008D5802"/>
    <w:rsid w:val="008D7A65"/>
    <w:rsid w:val="008E27EE"/>
    <w:rsid w:val="008E29DB"/>
    <w:rsid w:val="008E363E"/>
    <w:rsid w:val="008E53BB"/>
    <w:rsid w:val="008E5EC1"/>
    <w:rsid w:val="008E65C8"/>
    <w:rsid w:val="008E6E17"/>
    <w:rsid w:val="008F297F"/>
    <w:rsid w:val="008F6A65"/>
    <w:rsid w:val="008F7FA0"/>
    <w:rsid w:val="00901268"/>
    <w:rsid w:val="00902339"/>
    <w:rsid w:val="00902773"/>
    <w:rsid w:val="00903194"/>
    <w:rsid w:val="00903FF7"/>
    <w:rsid w:val="00904DAA"/>
    <w:rsid w:val="00905740"/>
    <w:rsid w:val="00905A4C"/>
    <w:rsid w:val="00910E7D"/>
    <w:rsid w:val="009110A6"/>
    <w:rsid w:val="0091233C"/>
    <w:rsid w:val="00912484"/>
    <w:rsid w:val="00912BA0"/>
    <w:rsid w:val="00912E24"/>
    <w:rsid w:val="00914170"/>
    <w:rsid w:val="009149C5"/>
    <w:rsid w:val="00914A45"/>
    <w:rsid w:val="00916A5B"/>
    <w:rsid w:val="009212B6"/>
    <w:rsid w:val="00921707"/>
    <w:rsid w:val="00921C49"/>
    <w:rsid w:val="00921F32"/>
    <w:rsid w:val="00924E54"/>
    <w:rsid w:val="00927586"/>
    <w:rsid w:val="00927DF7"/>
    <w:rsid w:val="009305A2"/>
    <w:rsid w:val="00933245"/>
    <w:rsid w:val="00933A02"/>
    <w:rsid w:val="00934857"/>
    <w:rsid w:val="0093627C"/>
    <w:rsid w:val="009365E5"/>
    <w:rsid w:val="0093743F"/>
    <w:rsid w:val="00940E41"/>
    <w:rsid w:val="00941C4E"/>
    <w:rsid w:val="0094228A"/>
    <w:rsid w:val="00943BF2"/>
    <w:rsid w:val="00944425"/>
    <w:rsid w:val="00944968"/>
    <w:rsid w:val="00947681"/>
    <w:rsid w:val="00950BC5"/>
    <w:rsid w:val="009514C0"/>
    <w:rsid w:val="00951AD8"/>
    <w:rsid w:val="009531A3"/>
    <w:rsid w:val="00953E2C"/>
    <w:rsid w:val="00954763"/>
    <w:rsid w:val="00954B1F"/>
    <w:rsid w:val="00956529"/>
    <w:rsid w:val="00960219"/>
    <w:rsid w:val="0096041D"/>
    <w:rsid w:val="009610D3"/>
    <w:rsid w:val="009612AC"/>
    <w:rsid w:val="00961A5B"/>
    <w:rsid w:val="0096380F"/>
    <w:rsid w:val="00963DD3"/>
    <w:rsid w:val="0096563B"/>
    <w:rsid w:val="009664A8"/>
    <w:rsid w:val="0097174D"/>
    <w:rsid w:val="009718E0"/>
    <w:rsid w:val="009721B9"/>
    <w:rsid w:val="00972AFA"/>
    <w:rsid w:val="0097592E"/>
    <w:rsid w:val="00975F30"/>
    <w:rsid w:val="00976DBD"/>
    <w:rsid w:val="0098027E"/>
    <w:rsid w:val="009809AE"/>
    <w:rsid w:val="00981B67"/>
    <w:rsid w:val="00982B79"/>
    <w:rsid w:val="0098304A"/>
    <w:rsid w:val="00984380"/>
    <w:rsid w:val="009863FF"/>
    <w:rsid w:val="00987A65"/>
    <w:rsid w:val="00987A66"/>
    <w:rsid w:val="00990EBA"/>
    <w:rsid w:val="0099283A"/>
    <w:rsid w:val="009952D1"/>
    <w:rsid w:val="009A46D9"/>
    <w:rsid w:val="009A4C6B"/>
    <w:rsid w:val="009B1913"/>
    <w:rsid w:val="009B2BE9"/>
    <w:rsid w:val="009B36FB"/>
    <w:rsid w:val="009B520C"/>
    <w:rsid w:val="009B5A4F"/>
    <w:rsid w:val="009B6602"/>
    <w:rsid w:val="009B694C"/>
    <w:rsid w:val="009B6F58"/>
    <w:rsid w:val="009B72C7"/>
    <w:rsid w:val="009C3405"/>
    <w:rsid w:val="009C50C3"/>
    <w:rsid w:val="009C5E95"/>
    <w:rsid w:val="009C7274"/>
    <w:rsid w:val="009D2D7C"/>
    <w:rsid w:val="009D3978"/>
    <w:rsid w:val="009D629D"/>
    <w:rsid w:val="009D6385"/>
    <w:rsid w:val="009D7092"/>
    <w:rsid w:val="009D7F66"/>
    <w:rsid w:val="009E0BC9"/>
    <w:rsid w:val="009E0E8F"/>
    <w:rsid w:val="009E1A2E"/>
    <w:rsid w:val="009E2953"/>
    <w:rsid w:val="009E3600"/>
    <w:rsid w:val="009E61EE"/>
    <w:rsid w:val="009E6E0A"/>
    <w:rsid w:val="009F0713"/>
    <w:rsid w:val="009F519E"/>
    <w:rsid w:val="00A0074F"/>
    <w:rsid w:val="00A01F36"/>
    <w:rsid w:val="00A020AE"/>
    <w:rsid w:val="00A02933"/>
    <w:rsid w:val="00A040ED"/>
    <w:rsid w:val="00A056D1"/>
    <w:rsid w:val="00A064CF"/>
    <w:rsid w:val="00A0772D"/>
    <w:rsid w:val="00A07B06"/>
    <w:rsid w:val="00A11064"/>
    <w:rsid w:val="00A11513"/>
    <w:rsid w:val="00A11B59"/>
    <w:rsid w:val="00A120D6"/>
    <w:rsid w:val="00A126DF"/>
    <w:rsid w:val="00A1295D"/>
    <w:rsid w:val="00A17808"/>
    <w:rsid w:val="00A17C77"/>
    <w:rsid w:val="00A2173B"/>
    <w:rsid w:val="00A242A3"/>
    <w:rsid w:val="00A257CA"/>
    <w:rsid w:val="00A25D3E"/>
    <w:rsid w:val="00A30AE9"/>
    <w:rsid w:val="00A30EE8"/>
    <w:rsid w:val="00A3146E"/>
    <w:rsid w:val="00A33030"/>
    <w:rsid w:val="00A360D4"/>
    <w:rsid w:val="00A36A9D"/>
    <w:rsid w:val="00A379BB"/>
    <w:rsid w:val="00A40443"/>
    <w:rsid w:val="00A409D4"/>
    <w:rsid w:val="00A4129C"/>
    <w:rsid w:val="00A41ED9"/>
    <w:rsid w:val="00A42850"/>
    <w:rsid w:val="00A437FF"/>
    <w:rsid w:val="00A44C5F"/>
    <w:rsid w:val="00A472FD"/>
    <w:rsid w:val="00A5044E"/>
    <w:rsid w:val="00A507A3"/>
    <w:rsid w:val="00A519DE"/>
    <w:rsid w:val="00A52A73"/>
    <w:rsid w:val="00A52EC0"/>
    <w:rsid w:val="00A53CC1"/>
    <w:rsid w:val="00A5534D"/>
    <w:rsid w:val="00A55CC1"/>
    <w:rsid w:val="00A55CED"/>
    <w:rsid w:val="00A57812"/>
    <w:rsid w:val="00A60498"/>
    <w:rsid w:val="00A61663"/>
    <w:rsid w:val="00A627D9"/>
    <w:rsid w:val="00A702EB"/>
    <w:rsid w:val="00A73923"/>
    <w:rsid w:val="00A752BD"/>
    <w:rsid w:val="00A779E6"/>
    <w:rsid w:val="00A77A8D"/>
    <w:rsid w:val="00A81D16"/>
    <w:rsid w:val="00A822A8"/>
    <w:rsid w:val="00A82407"/>
    <w:rsid w:val="00A82B79"/>
    <w:rsid w:val="00A839C0"/>
    <w:rsid w:val="00A84EF2"/>
    <w:rsid w:val="00A85D34"/>
    <w:rsid w:val="00A90358"/>
    <w:rsid w:val="00A90881"/>
    <w:rsid w:val="00A90B83"/>
    <w:rsid w:val="00A91199"/>
    <w:rsid w:val="00A91C04"/>
    <w:rsid w:val="00A91DA2"/>
    <w:rsid w:val="00A9214D"/>
    <w:rsid w:val="00A92547"/>
    <w:rsid w:val="00A931FB"/>
    <w:rsid w:val="00A9344B"/>
    <w:rsid w:val="00A93785"/>
    <w:rsid w:val="00A954F5"/>
    <w:rsid w:val="00A95BFE"/>
    <w:rsid w:val="00A96228"/>
    <w:rsid w:val="00A973AC"/>
    <w:rsid w:val="00AA1AE6"/>
    <w:rsid w:val="00AA31D4"/>
    <w:rsid w:val="00AA335C"/>
    <w:rsid w:val="00AA37B1"/>
    <w:rsid w:val="00AA5284"/>
    <w:rsid w:val="00AA6C53"/>
    <w:rsid w:val="00AB2A21"/>
    <w:rsid w:val="00AB377E"/>
    <w:rsid w:val="00AB4BB9"/>
    <w:rsid w:val="00AB5540"/>
    <w:rsid w:val="00AB602D"/>
    <w:rsid w:val="00AB7254"/>
    <w:rsid w:val="00AC156A"/>
    <w:rsid w:val="00AC2AD5"/>
    <w:rsid w:val="00AC5A22"/>
    <w:rsid w:val="00AC5EB6"/>
    <w:rsid w:val="00AC5EDA"/>
    <w:rsid w:val="00AC61AA"/>
    <w:rsid w:val="00AC65FD"/>
    <w:rsid w:val="00AD1FBA"/>
    <w:rsid w:val="00AD480D"/>
    <w:rsid w:val="00AD544C"/>
    <w:rsid w:val="00AD5451"/>
    <w:rsid w:val="00AD61A4"/>
    <w:rsid w:val="00AD6857"/>
    <w:rsid w:val="00AD7021"/>
    <w:rsid w:val="00AD762D"/>
    <w:rsid w:val="00AE0D50"/>
    <w:rsid w:val="00AE277B"/>
    <w:rsid w:val="00AE3B9F"/>
    <w:rsid w:val="00AE3D89"/>
    <w:rsid w:val="00AE41F3"/>
    <w:rsid w:val="00AE4358"/>
    <w:rsid w:val="00AF14CA"/>
    <w:rsid w:val="00AF1CE9"/>
    <w:rsid w:val="00AF32C7"/>
    <w:rsid w:val="00AF40A6"/>
    <w:rsid w:val="00AF622F"/>
    <w:rsid w:val="00AF74A6"/>
    <w:rsid w:val="00AF75E2"/>
    <w:rsid w:val="00AF7AF1"/>
    <w:rsid w:val="00AF7B5D"/>
    <w:rsid w:val="00B013A7"/>
    <w:rsid w:val="00B0343B"/>
    <w:rsid w:val="00B05F05"/>
    <w:rsid w:val="00B071EF"/>
    <w:rsid w:val="00B079BE"/>
    <w:rsid w:val="00B079F7"/>
    <w:rsid w:val="00B07F8C"/>
    <w:rsid w:val="00B106A2"/>
    <w:rsid w:val="00B14FBE"/>
    <w:rsid w:val="00B20412"/>
    <w:rsid w:val="00B22414"/>
    <w:rsid w:val="00B25673"/>
    <w:rsid w:val="00B32A23"/>
    <w:rsid w:val="00B331BE"/>
    <w:rsid w:val="00B34092"/>
    <w:rsid w:val="00B341C0"/>
    <w:rsid w:val="00B364AC"/>
    <w:rsid w:val="00B36661"/>
    <w:rsid w:val="00B378B0"/>
    <w:rsid w:val="00B378FE"/>
    <w:rsid w:val="00B4049A"/>
    <w:rsid w:val="00B46620"/>
    <w:rsid w:val="00B46A67"/>
    <w:rsid w:val="00B47BF9"/>
    <w:rsid w:val="00B510BF"/>
    <w:rsid w:val="00B52BE9"/>
    <w:rsid w:val="00B531E9"/>
    <w:rsid w:val="00B53700"/>
    <w:rsid w:val="00B54501"/>
    <w:rsid w:val="00B54570"/>
    <w:rsid w:val="00B56587"/>
    <w:rsid w:val="00B574CC"/>
    <w:rsid w:val="00B57AB1"/>
    <w:rsid w:val="00B60399"/>
    <w:rsid w:val="00B61E31"/>
    <w:rsid w:val="00B6235C"/>
    <w:rsid w:val="00B63186"/>
    <w:rsid w:val="00B66429"/>
    <w:rsid w:val="00B67BE7"/>
    <w:rsid w:val="00B71885"/>
    <w:rsid w:val="00B72CA9"/>
    <w:rsid w:val="00B74687"/>
    <w:rsid w:val="00B747C4"/>
    <w:rsid w:val="00B7557D"/>
    <w:rsid w:val="00B758A9"/>
    <w:rsid w:val="00B81591"/>
    <w:rsid w:val="00B842D8"/>
    <w:rsid w:val="00B843DB"/>
    <w:rsid w:val="00B84683"/>
    <w:rsid w:val="00B8550E"/>
    <w:rsid w:val="00B85617"/>
    <w:rsid w:val="00B857A4"/>
    <w:rsid w:val="00B87262"/>
    <w:rsid w:val="00B91D91"/>
    <w:rsid w:val="00B9530C"/>
    <w:rsid w:val="00B954CE"/>
    <w:rsid w:val="00B957F0"/>
    <w:rsid w:val="00B962E6"/>
    <w:rsid w:val="00B97447"/>
    <w:rsid w:val="00B97B9F"/>
    <w:rsid w:val="00BA12F6"/>
    <w:rsid w:val="00BA1728"/>
    <w:rsid w:val="00BA2045"/>
    <w:rsid w:val="00BA3ABD"/>
    <w:rsid w:val="00BB0FEB"/>
    <w:rsid w:val="00BB4495"/>
    <w:rsid w:val="00BB674B"/>
    <w:rsid w:val="00BB72DA"/>
    <w:rsid w:val="00BC0520"/>
    <w:rsid w:val="00BC20EC"/>
    <w:rsid w:val="00BC2CEF"/>
    <w:rsid w:val="00BC3307"/>
    <w:rsid w:val="00BC47E4"/>
    <w:rsid w:val="00BC5490"/>
    <w:rsid w:val="00BC641E"/>
    <w:rsid w:val="00BC7B0D"/>
    <w:rsid w:val="00BD00FA"/>
    <w:rsid w:val="00BD07C0"/>
    <w:rsid w:val="00BD084F"/>
    <w:rsid w:val="00BD0BA0"/>
    <w:rsid w:val="00BD21F5"/>
    <w:rsid w:val="00BD3E6E"/>
    <w:rsid w:val="00BD4895"/>
    <w:rsid w:val="00BD54AC"/>
    <w:rsid w:val="00BD5B47"/>
    <w:rsid w:val="00BD69A3"/>
    <w:rsid w:val="00BE1418"/>
    <w:rsid w:val="00BE16AF"/>
    <w:rsid w:val="00BE3C0E"/>
    <w:rsid w:val="00BE48C0"/>
    <w:rsid w:val="00BE6A02"/>
    <w:rsid w:val="00BF08BF"/>
    <w:rsid w:val="00BF1661"/>
    <w:rsid w:val="00BF4DA8"/>
    <w:rsid w:val="00C02E81"/>
    <w:rsid w:val="00C04096"/>
    <w:rsid w:val="00C04D3E"/>
    <w:rsid w:val="00C06044"/>
    <w:rsid w:val="00C129C6"/>
    <w:rsid w:val="00C12A5B"/>
    <w:rsid w:val="00C13133"/>
    <w:rsid w:val="00C138C8"/>
    <w:rsid w:val="00C15A43"/>
    <w:rsid w:val="00C17275"/>
    <w:rsid w:val="00C200BE"/>
    <w:rsid w:val="00C20FEE"/>
    <w:rsid w:val="00C214D1"/>
    <w:rsid w:val="00C22EF8"/>
    <w:rsid w:val="00C2389C"/>
    <w:rsid w:val="00C24BB4"/>
    <w:rsid w:val="00C25376"/>
    <w:rsid w:val="00C27B40"/>
    <w:rsid w:val="00C300F6"/>
    <w:rsid w:val="00C32848"/>
    <w:rsid w:val="00C32CC3"/>
    <w:rsid w:val="00C32E52"/>
    <w:rsid w:val="00C3709C"/>
    <w:rsid w:val="00C372B0"/>
    <w:rsid w:val="00C40BC2"/>
    <w:rsid w:val="00C40C20"/>
    <w:rsid w:val="00C412FB"/>
    <w:rsid w:val="00C427E9"/>
    <w:rsid w:val="00C4598C"/>
    <w:rsid w:val="00C45A24"/>
    <w:rsid w:val="00C45AF0"/>
    <w:rsid w:val="00C46E50"/>
    <w:rsid w:val="00C47BC2"/>
    <w:rsid w:val="00C47BC4"/>
    <w:rsid w:val="00C515DF"/>
    <w:rsid w:val="00C53190"/>
    <w:rsid w:val="00C53240"/>
    <w:rsid w:val="00C55164"/>
    <w:rsid w:val="00C627B8"/>
    <w:rsid w:val="00C630C8"/>
    <w:rsid w:val="00C630DF"/>
    <w:rsid w:val="00C634ED"/>
    <w:rsid w:val="00C63D1E"/>
    <w:rsid w:val="00C65DCF"/>
    <w:rsid w:val="00C67CCC"/>
    <w:rsid w:val="00C725BE"/>
    <w:rsid w:val="00C725C1"/>
    <w:rsid w:val="00C738CE"/>
    <w:rsid w:val="00C74C84"/>
    <w:rsid w:val="00C75483"/>
    <w:rsid w:val="00C75B2A"/>
    <w:rsid w:val="00C764F6"/>
    <w:rsid w:val="00C773DA"/>
    <w:rsid w:val="00C77A8E"/>
    <w:rsid w:val="00C77AE1"/>
    <w:rsid w:val="00C81E76"/>
    <w:rsid w:val="00C85549"/>
    <w:rsid w:val="00C85EAE"/>
    <w:rsid w:val="00C90367"/>
    <w:rsid w:val="00C915AF"/>
    <w:rsid w:val="00C926EC"/>
    <w:rsid w:val="00C92D56"/>
    <w:rsid w:val="00C93F45"/>
    <w:rsid w:val="00C9410B"/>
    <w:rsid w:val="00C95157"/>
    <w:rsid w:val="00C9583B"/>
    <w:rsid w:val="00CA10AE"/>
    <w:rsid w:val="00CA2177"/>
    <w:rsid w:val="00CA4BE0"/>
    <w:rsid w:val="00CA657B"/>
    <w:rsid w:val="00CB11DC"/>
    <w:rsid w:val="00CB2298"/>
    <w:rsid w:val="00CB2BC6"/>
    <w:rsid w:val="00CB4AC5"/>
    <w:rsid w:val="00CB4C03"/>
    <w:rsid w:val="00CB4DAA"/>
    <w:rsid w:val="00CB5B44"/>
    <w:rsid w:val="00CB60A9"/>
    <w:rsid w:val="00CB60CC"/>
    <w:rsid w:val="00CB6AB2"/>
    <w:rsid w:val="00CB6B95"/>
    <w:rsid w:val="00CB6FD9"/>
    <w:rsid w:val="00CB7262"/>
    <w:rsid w:val="00CB7D10"/>
    <w:rsid w:val="00CC0570"/>
    <w:rsid w:val="00CC0FEE"/>
    <w:rsid w:val="00CC14A3"/>
    <w:rsid w:val="00CC26FB"/>
    <w:rsid w:val="00CC2BA3"/>
    <w:rsid w:val="00CC3958"/>
    <w:rsid w:val="00CC433C"/>
    <w:rsid w:val="00CC4C21"/>
    <w:rsid w:val="00CC568F"/>
    <w:rsid w:val="00CC597F"/>
    <w:rsid w:val="00CC61FF"/>
    <w:rsid w:val="00CC6F46"/>
    <w:rsid w:val="00CC7AEC"/>
    <w:rsid w:val="00CD0B51"/>
    <w:rsid w:val="00CD12E5"/>
    <w:rsid w:val="00CD13C7"/>
    <w:rsid w:val="00CD3C38"/>
    <w:rsid w:val="00CD3E90"/>
    <w:rsid w:val="00CD438C"/>
    <w:rsid w:val="00CD4AEE"/>
    <w:rsid w:val="00CD4F3D"/>
    <w:rsid w:val="00CD5626"/>
    <w:rsid w:val="00CE0044"/>
    <w:rsid w:val="00CE0D9F"/>
    <w:rsid w:val="00CE0EB7"/>
    <w:rsid w:val="00CE13C7"/>
    <w:rsid w:val="00CE3417"/>
    <w:rsid w:val="00CE3CA6"/>
    <w:rsid w:val="00CE5625"/>
    <w:rsid w:val="00CE6E13"/>
    <w:rsid w:val="00CE736A"/>
    <w:rsid w:val="00CF01C4"/>
    <w:rsid w:val="00CF047E"/>
    <w:rsid w:val="00CF1A57"/>
    <w:rsid w:val="00CF2774"/>
    <w:rsid w:val="00CF3E70"/>
    <w:rsid w:val="00CF4C13"/>
    <w:rsid w:val="00CF4E36"/>
    <w:rsid w:val="00CF6999"/>
    <w:rsid w:val="00CF6E84"/>
    <w:rsid w:val="00CF71A5"/>
    <w:rsid w:val="00D00058"/>
    <w:rsid w:val="00D0058C"/>
    <w:rsid w:val="00D006D2"/>
    <w:rsid w:val="00D012B6"/>
    <w:rsid w:val="00D02631"/>
    <w:rsid w:val="00D03FED"/>
    <w:rsid w:val="00D04C09"/>
    <w:rsid w:val="00D103BB"/>
    <w:rsid w:val="00D123A6"/>
    <w:rsid w:val="00D1482B"/>
    <w:rsid w:val="00D15285"/>
    <w:rsid w:val="00D16318"/>
    <w:rsid w:val="00D2191E"/>
    <w:rsid w:val="00D21C91"/>
    <w:rsid w:val="00D22FEE"/>
    <w:rsid w:val="00D24FD3"/>
    <w:rsid w:val="00D25E4D"/>
    <w:rsid w:val="00D268E4"/>
    <w:rsid w:val="00D26E17"/>
    <w:rsid w:val="00D27932"/>
    <w:rsid w:val="00D3033A"/>
    <w:rsid w:val="00D318A4"/>
    <w:rsid w:val="00D372B1"/>
    <w:rsid w:val="00D3739E"/>
    <w:rsid w:val="00D37755"/>
    <w:rsid w:val="00D40C8B"/>
    <w:rsid w:val="00D428E2"/>
    <w:rsid w:val="00D42F44"/>
    <w:rsid w:val="00D43F1C"/>
    <w:rsid w:val="00D442ED"/>
    <w:rsid w:val="00D4569B"/>
    <w:rsid w:val="00D459DD"/>
    <w:rsid w:val="00D47D59"/>
    <w:rsid w:val="00D519D7"/>
    <w:rsid w:val="00D5252A"/>
    <w:rsid w:val="00D52A46"/>
    <w:rsid w:val="00D539A1"/>
    <w:rsid w:val="00D53D87"/>
    <w:rsid w:val="00D551AD"/>
    <w:rsid w:val="00D5526A"/>
    <w:rsid w:val="00D55447"/>
    <w:rsid w:val="00D5667D"/>
    <w:rsid w:val="00D56DB8"/>
    <w:rsid w:val="00D570B5"/>
    <w:rsid w:val="00D571A3"/>
    <w:rsid w:val="00D572F3"/>
    <w:rsid w:val="00D57F92"/>
    <w:rsid w:val="00D604EF"/>
    <w:rsid w:val="00D60E56"/>
    <w:rsid w:val="00D62AC2"/>
    <w:rsid w:val="00D6341C"/>
    <w:rsid w:val="00D645A0"/>
    <w:rsid w:val="00D64E4B"/>
    <w:rsid w:val="00D654CB"/>
    <w:rsid w:val="00D65B8D"/>
    <w:rsid w:val="00D66282"/>
    <w:rsid w:val="00D67DB2"/>
    <w:rsid w:val="00D74BDE"/>
    <w:rsid w:val="00D75E27"/>
    <w:rsid w:val="00D769F3"/>
    <w:rsid w:val="00D80FAA"/>
    <w:rsid w:val="00D83244"/>
    <w:rsid w:val="00D8341E"/>
    <w:rsid w:val="00D85E68"/>
    <w:rsid w:val="00D86A5E"/>
    <w:rsid w:val="00D9142A"/>
    <w:rsid w:val="00D916E2"/>
    <w:rsid w:val="00D92DBE"/>
    <w:rsid w:val="00D93489"/>
    <w:rsid w:val="00D9418C"/>
    <w:rsid w:val="00D94CB4"/>
    <w:rsid w:val="00D95CE4"/>
    <w:rsid w:val="00D95F04"/>
    <w:rsid w:val="00D95F79"/>
    <w:rsid w:val="00DA02BE"/>
    <w:rsid w:val="00DA0B4A"/>
    <w:rsid w:val="00DA0C7D"/>
    <w:rsid w:val="00DA4480"/>
    <w:rsid w:val="00DB2325"/>
    <w:rsid w:val="00DB47E7"/>
    <w:rsid w:val="00DB489F"/>
    <w:rsid w:val="00DB564A"/>
    <w:rsid w:val="00DB6592"/>
    <w:rsid w:val="00DB6688"/>
    <w:rsid w:val="00DC02EC"/>
    <w:rsid w:val="00DC2EE7"/>
    <w:rsid w:val="00DC39A8"/>
    <w:rsid w:val="00DC43DE"/>
    <w:rsid w:val="00DC4B20"/>
    <w:rsid w:val="00DC6503"/>
    <w:rsid w:val="00DD0C14"/>
    <w:rsid w:val="00DD0D5D"/>
    <w:rsid w:val="00DD21FB"/>
    <w:rsid w:val="00DD306B"/>
    <w:rsid w:val="00DD39F4"/>
    <w:rsid w:val="00DD3DD6"/>
    <w:rsid w:val="00DD5014"/>
    <w:rsid w:val="00DD78BD"/>
    <w:rsid w:val="00DE00A6"/>
    <w:rsid w:val="00DE0F13"/>
    <w:rsid w:val="00DE1A07"/>
    <w:rsid w:val="00DE50FF"/>
    <w:rsid w:val="00DE7519"/>
    <w:rsid w:val="00DF10EF"/>
    <w:rsid w:val="00DF1304"/>
    <w:rsid w:val="00DF4028"/>
    <w:rsid w:val="00DF40C2"/>
    <w:rsid w:val="00DF77B6"/>
    <w:rsid w:val="00DF7A46"/>
    <w:rsid w:val="00DF7B23"/>
    <w:rsid w:val="00E033F6"/>
    <w:rsid w:val="00E03AAB"/>
    <w:rsid w:val="00E0419B"/>
    <w:rsid w:val="00E043B1"/>
    <w:rsid w:val="00E04F47"/>
    <w:rsid w:val="00E06B52"/>
    <w:rsid w:val="00E075BD"/>
    <w:rsid w:val="00E077B2"/>
    <w:rsid w:val="00E1291C"/>
    <w:rsid w:val="00E15124"/>
    <w:rsid w:val="00E15310"/>
    <w:rsid w:val="00E17E7A"/>
    <w:rsid w:val="00E23BCB"/>
    <w:rsid w:val="00E26168"/>
    <w:rsid w:val="00E26ED7"/>
    <w:rsid w:val="00E27FAF"/>
    <w:rsid w:val="00E30E43"/>
    <w:rsid w:val="00E356E7"/>
    <w:rsid w:val="00E37161"/>
    <w:rsid w:val="00E37282"/>
    <w:rsid w:val="00E37B80"/>
    <w:rsid w:val="00E40277"/>
    <w:rsid w:val="00E40EEA"/>
    <w:rsid w:val="00E42E42"/>
    <w:rsid w:val="00E4726B"/>
    <w:rsid w:val="00E500A1"/>
    <w:rsid w:val="00E504E9"/>
    <w:rsid w:val="00E54B20"/>
    <w:rsid w:val="00E55CDD"/>
    <w:rsid w:val="00E5630F"/>
    <w:rsid w:val="00E565B1"/>
    <w:rsid w:val="00E565E3"/>
    <w:rsid w:val="00E56C5F"/>
    <w:rsid w:val="00E57278"/>
    <w:rsid w:val="00E577AA"/>
    <w:rsid w:val="00E60471"/>
    <w:rsid w:val="00E61FEC"/>
    <w:rsid w:val="00E6231A"/>
    <w:rsid w:val="00E64D11"/>
    <w:rsid w:val="00E66689"/>
    <w:rsid w:val="00E6680E"/>
    <w:rsid w:val="00E67900"/>
    <w:rsid w:val="00E718E9"/>
    <w:rsid w:val="00E73188"/>
    <w:rsid w:val="00E731FB"/>
    <w:rsid w:val="00E7665D"/>
    <w:rsid w:val="00E76E50"/>
    <w:rsid w:val="00E772A0"/>
    <w:rsid w:val="00E77638"/>
    <w:rsid w:val="00E819D7"/>
    <w:rsid w:val="00E82633"/>
    <w:rsid w:val="00E83993"/>
    <w:rsid w:val="00E84159"/>
    <w:rsid w:val="00E8581A"/>
    <w:rsid w:val="00E90E0C"/>
    <w:rsid w:val="00E91636"/>
    <w:rsid w:val="00E94E16"/>
    <w:rsid w:val="00E9676D"/>
    <w:rsid w:val="00E96FD6"/>
    <w:rsid w:val="00E97202"/>
    <w:rsid w:val="00E978FE"/>
    <w:rsid w:val="00EA0ADE"/>
    <w:rsid w:val="00EA3556"/>
    <w:rsid w:val="00EA4628"/>
    <w:rsid w:val="00EA523A"/>
    <w:rsid w:val="00EA67FB"/>
    <w:rsid w:val="00EA6E7D"/>
    <w:rsid w:val="00EA744E"/>
    <w:rsid w:val="00EA7A64"/>
    <w:rsid w:val="00EB06DB"/>
    <w:rsid w:val="00EB0B1A"/>
    <w:rsid w:val="00EB1CDE"/>
    <w:rsid w:val="00EB21B7"/>
    <w:rsid w:val="00EB3294"/>
    <w:rsid w:val="00EB5C9F"/>
    <w:rsid w:val="00EB75A0"/>
    <w:rsid w:val="00EC475A"/>
    <w:rsid w:val="00EC4A2C"/>
    <w:rsid w:val="00EC5BF3"/>
    <w:rsid w:val="00EC5F82"/>
    <w:rsid w:val="00EC69CF"/>
    <w:rsid w:val="00EC7FEB"/>
    <w:rsid w:val="00ED0217"/>
    <w:rsid w:val="00ED0796"/>
    <w:rsid w:val="00ED124B"/>
    <w:rsid w:val="00ED300D"/>
    <w:rsid w:val="00ED3877"/>
    <w:rsid w:val="00ED6131"/>
    <w:rsid w:val="00ED6502"/>
    <w:rsid w:val="00ED6F3D"/>
    <w:rsid w:val="00ED7EBA"/>
    <w:rsid w:val="00EE1783"/>
    <w:rsid w:val="00EE1DA6"/>
    <w:rsid w:val="00EE30CE"/>
    <w:rsid w:val="00EE3B5B"/>
    <w:rsid w:val="00EE6DAB"/>
    <w:rsid w:val="00EE79B4"/>
    <w:rsid w:val="00EE7A20"/>
    <w:rsid w:val="00EF52CE"/>
    <w:rsid w:val="00EF6FB7"/>
    <w:rsid w:val="00F045A4"/>
    <w:rsid w:val="00F0710C"/>
    <w:rsid w:val="00F10BAE"/>
    <w:rsid w:val="00F1159A"/>
    <w:rsid w:val="00F11D6B"/>
    <w:rsid w:val="00F11EF9"/>
    <w:rsid w:val="00F12A67"/>
    <w:rsid w:val="00F13A63"/>
    <w:rsid w:val="00F13F9C"/>
    <w:rsid w:val="00F15E82"/>
    <w:rsid w:val="00F17BF1"/>
    <w:rsid w:val="00F20677"/>
    <w:rsid w:val="00F20C2A"/>
    <w:rsid w:val="00F23CEC"/>
    <w:rsid w:val="00F24AA7"/>
    <w:rsid w:val="00F24CB1"/>
    <w:rsid w:val="00F250B7"/>
    <w:rsid w:val="00F26A7F"/>
    <w:rsid w:val="00F275F0"/>
    <w:rsid w:val="00F3195F"/>
    <w:rsid w:val="00F31F2B"/>
    <w:rsid w:val="00F34C6B"/>
    <w:rsid w:val="00F40EF6"/>
    <w:rsid w:val="00F43036"/>
    <w:rsid w:val="00F43BFD"/>
    <w:rsid w:val="00F440F1"/>
    <w:rsid w:val="00F45A53"/>
    <w:rsid w:val="00F470A4"/>
    <w:rsid w:val="00F50071"/>
    <w:rsid w:val="00F530BC"/>
    <w:rsid w:val="00F54373"/>
    <w:rsid w:val="00F5479B"/>
    <w:rsid w:val="00F55091"/>
    <w:rsid w:val="00F5517C"/>
    <w:rsid w:val="00F55A6A"/>
    <w:rsid w:val="00F55D16"/>
    <w:rsid w:val="00F57E9D"/>
    <w:rsid w:val="00F61F43"/>
    <w:rsid w:val="00F62D1D"/>
    <w:rsid w:val="00F63AA3"/>
    <w:rsid w:val="00F63FD0"/>
    <w:rsid w:val="00F65FDA"/>
    <w:rsid w:val="00F66E22"/>
    <w:rsid w:val="00F70D92"/>
    <w:rsid w:val="00F71442"/>
    <w:rsid w:val="00F734B2"/>
    <w:rsid w:val="00F73652"/>
    <w:rsid w:val="00F73B34"/>
    <w:rsid w:val="00F7497A"/>
    <w:rsid w:val="00F74C8D"/>
    <w:rsid w:val="00F74EB7"/>
    <w:rsid w:val="00F80132"/>
    <w:rsid w:val="00F806CF"/>
    <w:rsid w:val="00F82AD8"/>
    <w:rsid w:val="00F835BA"/>
    <w:rsid w:val="00F83C31"/>
    <w:rsid w:val="00F859FA"/>
    <w:rsid w:val="00F85B1C"/>
    <w:rsid w:val="00F871BD"/>
    <w:rsid w:val="00F90739"/>
    <w:rsid w:val="00F90F9B"/>
    <w:rsid w:val="00F9394F"/>
    <w:rsid w:val="00F9620E"/>
    <w:rsid w:val="00F96547"/>
    <w:rsid w:val="00F97C73"/>
    <w:rsid w:val="00FA4ACC"/>
    <w:rsid w:val="00FA67D9"/>
    <w:rsid w:val="00FA7F57"/>
    <w:rsid w:val="00FB1D5C"/>
    <w:rsid w:val="00FB378F"/>
    <w:rsid w:val="00FB5E31"/>
    <w:rsid w:val="00FB7F39"/>
    <w:rsid w:val="00FC2016"/>
    <w:rsid w:val="00FC21B8"/>
    <w:rsid w:val="00FC267D"/>
    <w:rsid w:val="00FC295C"/>
    <w:rsid w:val="00FC3F26"/>
    <w:rsid w:val="00FC5229"/>
    <w:rsid w:val="00FC6C09"/>
    <w:rsid w:val="00FC7B05"/>
    <w:rsid w:val="00FD0BF3"/>
    <w:rsid w:val="00FD16EE"/>
    <w:rsid w:val="00FD3BEB"/>
    <w:rsid w:val="00FD3F90"/>
    <w:rsid w:val="00FD514D"/>
    <w:rsid w:val="00FD60B3"/>
    <w:rsid w:val="00FD60F9"/>
    <w:rsid w:val="00FD6734"/>
    <w:rsid w:val="00FD7735"/>
    <w:rsid w:val="00FD7BAE"/>
    <w:rsid w:val="00FE2039"/>
    <w:rsid w:val="00FE2475"/>
    <w:rsid w:val="00FE36A9"/>
    <w:rsid w:val="00FF1A87"/>
    <w:rsid w:val="00FF25E9"/>
    <w:rsid w:val="00FF2D19"/>
    <w:rsid w:val="00FF3B72"/>
    <w:rsid w:val="00FF4007"/>
    <w:rsid w:val="00FF447E"/>
    <w:rsid w:val="00FF58A7"/>
    <w:rsid w:val="00FF5BB7"/>
    <w:rsid w:val="00FF6D2C"/>
    <w:rsid w:val="00FF71F8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779A-5B82-4D0F-9364-9E59022F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3-04-01T18:42:00Z</dcterms:created>
  <dcterms:modified xsi:type="dcterms:W3CDTF">2013-04-03T14:35:00Z</dcterms:modified>
</cp:coreProperties>
</file>